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9300" w14:textId="4CF17DF4" w:rsidR="002712AD" w:rsidRPr="002712AD" w:rsidRDefault="002712AD" w:rsidP="002712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</w:pPr>
      <w:r w:rsidRPr="002712AD"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>0110-KLL2.261.63.2025.1</w:t>
      </w:r>
      <w:r w:rsidRPr="002712AD"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 w:rsidRPr="002712AD"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 w:rsidRPr="002712AD"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</w:r>
      <w:r w:rsidRPr="002712AD"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  <w:t xml:space="preserve"> </w:t>
      </w:r>
      <w:r w:rsidRPr="002712AD"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ab/>
        <w:t xml:space="preserve">    Załącznik nr </w:t>
      </w:r>
      <w:r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>2</w:t>
      </w:r>
      <w:r w:rsidRPr="002712AD">
        <w:rPr>
          <w:rFonts w:ascii="Calibri" w:eastAsia="SimSun" w:hAnsi="Calibri" w:cs="Arial"/>
          <w:b/>
          <w:bCs/>
          <w:i/>
          <w:kern w:val="3"/>
          <w:sz w:val="24"/>
          <w:szCs w:val="24"/>
          <w:lang w:eastAsia="zh-CN" w:bidi="hi-IN"/>
        </w:rPr>
        <w:t xml:space="preserve"> do Zaproszenia</w:t>
      </w:r>
    </w:p>
    <w:p w14:paraId="6AF629C5" w14:textId="77777777" w:rsidR="002712AD" w:rsidRDefault="002712AD" w:rsidP="00EE4F45">
      <w:pPr>
        <w:jc w:val="center"/>
        <w:rPr>
          <w:rFonts w:cstheme="minorHAnsi"/>
          <w:b/>
          <w:sz w:val="24"/>
          <w:szCs w:val="24"/>
        </w:rPr>
      </w:pPr>
    </w:p>
    <w:p w14:paraId="7C9C0840" w14:textId="56829760" w:rsidR="000E4DE7" w:rsidRPr="006B5C15" w:rsidRDefault="00EE4F45" w:rsidP="00EE4F45">
      <w:pPr>
        <w:jc w:val="center"/>
        <w:rPr>
          <w:rFonts w:cstheme="minorHAnsi"/>
          <w:b/>
          <w:sz w:val="24"/>
          <w:szCs w:val="24"/>
        </w:rPr>
      </w:pPr>
      <w:r w:rsidRPr="006B5C15">
        <w:rPr>
          <w:rFonts w:cstheme="minorHAnsi"/>
          <w:b/>
          <w:sz w:val="24"/>
          <w:szCs w:val="24"/>
        </w:rPr>
        <w:t>Opis przedmiotu zamówienia</w:t>
      </w:r>
    </w:p>
    <w:p w14:paraId="08F56CB9" w14:textId="77777777" w:rsidR="00EE4F45" w:rsidRPr="006B5C15" w:rsidRDefault="00EE4F45" w:rsidP="00EE4F45">
      <w:pPr>
        <w:jc w:val="center"/>
        <w:rPr>
          <w:rFonts w:cstheme="minorHAnsi"/>
          <w:b/>
          <w:sz w:val="24"/>
          <w:szCs w:val="24"/>
        </w:rPr>
      </w:pPr>
    </w:p>
    <w:p w14:paraId="4A58B738" w14:textId="5E101FF0" w:rsidR="00EE4F45" w:rsidRPr="006B5C15" w:rsidRDefault="00EE4F45" w:rsidP="00D6639D">
      <w:pPr>
        <w:jc w:val="center"/>
        <w:rPr>
          <w:rFonts w:cstheme="minorHAnsi"/>
          <w:sz w:val="24"/>
          <w:szCs w:val="24"/>
        </w:rPr>
      </w:pPr>
      <w:r w:rsidRPr="006B5C15">
        <w:rPr>
          <w:rFonts w:cstheme="minorHAnsi"/>
          <w:sz w:val="24"/>
          <w:szCs w:val="24"/>
        </w:rPr>
        <w:t>Przedmiotem zamówienia jest dostawa jednego, fabrycznie nowe</w:t>
      </w:r>
      <w:bookmarkStart w:id="0" w:name="_GoBack"/>
      <w:bookmarkEnd w:id="0"/>
      <w:r w:rsidRPr="006B5C15">
        <w:rPr>
          <w:rFonts w:cstheme="minorHAnsi"/>
          <w:sz w:val="24"/>
          <w:szCs w:val="24"/>
        </w:rPr>
        <w:t xml:space="preserve">go samochodu do przewozu osób  i towaru o nadwoziu </w:t>
      </w:r>
      <w:r w:rsidR="008C4C90">
        <w:rPr>
          <w:rFonts w:cstheme="minorHAnsi"/>
          <w:sz w:val="24"/>
          <w:szCs w:val="24"/>
        </w:rPr>
        <w:t>typu</w:t>
      </w:r>
      <w:r w:rsidRPr="006B5C15">
        <w:rPr>
          <w:rFonts w:cstheme="minorHAnsi"/>
          <w:sz w:val="24"/>
          <w:szCs w:val="24"/>
        </w:rPr>
        <w:t xml:space="preserve"> </w:t>
      </w:r>
      <w:r w:rsidR="00456A39">
        <w:rPr>
          <w:rFonts w:cstheme="minorHAnsi"/>
          <w:sz w:val="24"/>
          <w:szCs w:val="24"/>
        </w:rPr>
        <w:t>SUV</w:t>
      </w:r>
      <w:r w:rsidRPr="006B5C15">
        <w:rPr>
          <w:rFonts w:cstheme="minorHAnsi"/>
          <w:sz w:val="24"/>
          <w:szCs w:val="24"/>
        </w:rPr>
        <w:t>, wyprodukowanego w 202</w:t>
      </w:r>
      <w:r w:rsidR="00833864">
        <w:rPr>
          <w:rFonts w:cstheme="minorHAnsi"/>
          <w:sz w:val="24"/>
          <w:szCs w:val="24"/>
        </w:rPr>
        <w:t>5</w:t>
      </w:r>
      <w:r w:rsidRPr="006B5C15">
        <w:rPr>
          <w:rFonts w:cstheme="minorHAnsi"/>
          <w:sz w:val="24"/>
          <w:szCs w:val="24"/>
        </w:rPr>
        <w:t xml:space="preserve"> roku, przeznaczonego dla potrzeb</w:t>
      </w:r>
      <w:r w:rsidR="00EF615B" w:rsidRPr="006B5C15">
        <w:rPr>
          <w:rFonts w:cstheme="minorHAnsi"/>
          <w:sz w:val="24"/>
          <w:szCs w:val="24"/>
        </w:rPr>
        <w:t>y Krajowej Informacji Skarbowej</w:t>
      </w:r>
      <w:r w:rsidRPr="006B5C15">
        <w:rPr>
          <w:rFonts w:cstheme="minorHAnsi"/>
          <w:sz w:val="24"/>
          <w:szCs w:val="24"/>
        </w:rPr>
        <w:t>.</w:t>
      </w:r>
    </w:p>
    <w:p w14:paraId="4879BA28" w14:textId="0F34B5D3" w:rsidR="00EE4F45" w:rsidRPr="006B5C15" w:rsidRDefault="00EE4F45" w:rsidP="00EE4F45">
      <w:pPr>
        <w:rPr>
          <w:rFonts w:cstheme="minorHAnsi"/>
          <w:sz w:val="24"/>
          <w:szCs w:val="24"/>
        </w:rPr>
      </w:pPr>
    </w:p>
    <w:p w14:paraId="743014C6" w14:textId="7186A9F0" w:rsidR="00744B04" w:rsidRPr="006B5C15" w:rsidRDefault="00744B04" w:rsidP="00EE4F45">
      <w:pPr>
        <w:rPr>
          <w:rFonts w:cstheme="minorHAnsi"/>
          <w:sz w:val="24"/>
          <w:szCs w:val="24"/>
        </w:rPr>
      </w:pPr>
      <w:r w:rsidRPr="006B5C15">
        <w:rPr>
          <w:rFonts w:cstheme="minorHAnsi"/>
          <w:sz w:val="24"/>
          <w:szCs w:val="24"/>
        </w:rPr>
        <w:t xml:space="preserve">W odpowiedzi na zaproszenie do składania ofert nr </w:t>
      </w:r>
      <w:r w:rsidR="00EF615B" w:rsidRPr="006B5C15">
        <w:rPr>
          <w:rFonts w:cstheme="minorHAnsi"/>
          <w:sz w:val="24"/>
          <w:szCs w:val="24"/>
        </w:rPr>
        <w:t>0110</w:t>
      </w:r>
      <w:r w:rsidRPr="006B5C15">
        <w:rPr>
          <w:rFonts w:cstheme="minorHAnsi"/>
          <w:bCs/>
          <w:sz w:val="24"/>
          <w:szCs w:val="24"/>
        </w:rPr>
        <w:t>-</w:t>
      </w:r>
      <w:r w:rsidR="00EF615B" w:rsidRPr="006B5C15">
        <w:rPr>
          <w:rFonts w:cstheme="minorHAnsi"/>
          <w:bCs/>
          <w:sz w:val="24"/>
          <w:szCs w:val="24"/>
        </w:rPr>
        <w:t>KLL2</w:t>
      </w:r>
      <w:r w:rsidRPr="006B5C15">
        <w:rPr>
          <w:rFonts w:cstheme="minorHAnsi"/>
          <w:bCs/>
          <w:sz w:val="24"/>
          <w:szCs w:val="24"/>
        </w:rPr>
        <w:t>.261.</w:t>
      </w:r>
      <w:r w:rsidR="00833864">
        <w:rPr>
          <w:rFonts w:cstheme="minorHAnsi"/>
          <w:bCs/>
          <w:sz w:val="24"/>
          <w:szCs w:val="24"/>
        </w:rPr>
        <w:t>63</w:t>
      </w:r>
      <w:r w:rsidRPr="006B5C15">
        <w:rPr>
          <w:rFonts w:cstheme="minorHAnsi"/>
          <w:bCs/>
          <w:sz w:val="24"/>
          <w:szCs w:val="24"/>
        </w:rPr>
        <w:t>.202</w:t>
      </w:r>
      <w:r w:rsidR="00833864">
        <w:rPr>
          <w:rFonts w:cstheme="minorHAnsi"/>
          <w:bCs/>
          <w:sz w:val="24"/>
          <w:szCs w:val="24"/>
        </w:rPr>
        <w:t>5</w:t>
      </w:r>
      <w:r w:rsidRPr="006B5C15">
        <w:rPr>
          <w:rFonts w:cstheme="minorHAnsi"/>
          <w:sz w:val="24"/>
          <w:szCs w:val="24"/>
        </w:rPr>
        <w:t xml:space="preserve"> na</w:t>
      </w:r>
      <w:r w:rsidRPr="006B5C15">
        <w:rPr>
          <w:rFonts w:cstheme="minorHAnsi"/>
          <w:bCs/>
          <w:sz w:val="24"/>
          <w:szCs w:val="24"/>
        </w:rPr>
        <w:t xml:space="preserve"> realizację zamówienia </w:t>
      </w:r>
      <w:r w:rsidRPr="006B5C15">
        <w:rPr>
          <w:rFonts w:cstheme="minorHAnsi"/>
          <w:sz w:val="24"/>
          <w:szCs w:val="24"/>
        </w:rPr>
        <w:t>pn.</w:t>
      </w:r>
      <w:r w:rsidR="00833864">
        <w:rPr>
          <w:rFonts w:cstheme="minorHAnsi"/>
          <w:b/>
          <w:sz w:val="24"/>
          <w:szCs w:val="24"/>
        </w:rPr>
        <w:t xml:space="preserve"> „</w:t>
      </w:r>
      <w:r w:rsidRPr="006B5C15">
        <w:rPr>
          <w:rFonts w:cstheme="minorHAnsi"/>
          <w:b/>
          <w:sz w:val="24"/>
          <w:szCs w:val="24"/>
        </w:rPr>
        <w:t xml:space="preserve">Dostawa samochodu osobowego dla </w:t>
      </w:r>
      <w:r w:rsidR="00EF615B" w:rsidRPr="006B5C15">
        <w:rPr>
          <w:rFonts w:cstheme="minorHAnsi"/>
          <w:b/>
          <w:sz w:val="24"/>
          <w:szCs w:val="24"/>
        </w:rPr>
        <w:t>Krajowej Informacji Skarbowej</w:t>
      </w:r>
      <w:r w:rsidRPr="006B5C15">
        <w:rPr>
          <w:rFonts w:cstheme="minorHAnsi"/>
          <w:b/>
          <w:sz w:val="24"/>
          <w:szCs w:val="24"/>
        </w:rPr>
        <w:t xml:space="preserve">” </w:t>
      </w:r>
      <w:r w:rsidRPr="006B5C15">
        <w:rPr>
          <w:rFonts w:eastAsia="Cambria" w:cstheme="minorHAnsi"/>
          <w:bCs/>
          <w:kern w:val="1"/>
          <w:sz w:val="24"/>
          <w:szCs w:val="24"/>
          <w:lang w:eastAsia="zh-CN" w:bidi="hi-IN"/>
        </w:rPr>
        <w:t xml:space="preserve">oferujemy dostawę samochodu osobowego </w:t>
      </w:r>
      <w:r w:rsidR="00456A39">
        <w:rPr>
          <w:rFonts w:eastAsia="Cambria" w:cstheme="minorHAnsi"/>
          <w:bCs/>
          <w:kern w:val="1"/>
          <w:sz w:val="24"/>
          <w:szCs w:val="24"/>
          <w:lang w:eastAsia="zh-CN" w:bidi="hi-IN"/>
        </w:rPr>
        <w:t xml:space="preserve">typu SUV </w:t>
      </w:r>
      <w:r w:rsidRPr="006B5C15">
        <w:rPr>
          <w:rFonts w:eastAsia="Cambria" w:cstheme="minorHAnsi"/>
          <w:bCs/>
          <w:kern w:val="1"/>
          <w:sz w:val="24"/>
          <w:szCs w:val="24"/>
          <w:lang w:eastAsia="zh-CN" w:bidi="hi-IN"/>
        </w:rPr>
        <w:t xml:space="preserve">o </w:t>
      </w:r>
      <w:r w:rsidR="00456A39">
        <w:rPr>
          <w:rFonts w:eastAsia="Cambria" w:cstheme="minorHAnsi"/>
          <w:bCs/>
          <w:kern w:val="1"/>
          <w:sz w:val="24"/>
          <w:szCs w:val="24"/>
          <w:lang w:eastAsia="zh-CN" w:bidi="hi-IN"/>
        </w:rPr>
        <w:t xml:space="preserve">parametrach wskazanych poniżej </w:t>
      </w:r>
      <w:r w:rsidRPr="006B5C15">
        <w:rPr>
          <w:rFonts w:eastAsia="Cambria" w:cstheme="minorHAnsi"/>
          <w:bCs/>
          <w:kern w:val="1"/>
          <w:sz w:val="24"/>
          <w:szCs w:val="24"/>
          <w:lang w:eastAsia="zh-CN" w:bidi="hi-IN"/>
        </w:rPr>
        <w:t xml:space="preserve">marki: </w:t>
      </w:r>
      <w:sdt>
        <w:sdtPr>
          <w:rPr>
            <w:rFonts w:eastAsia="Cambria" w:cstheme="minorHAnsi"/>
            <w:bCs/>
            <w:i/>
            <w:iCs/>
            <w:kern w:val="1"/>
            <w:sz w:val="24"/>
            <w:szCs w:val="24"/>
            <w:lang w:eastAsia="zh-CN" w:bidi="hi-IN"/>
          </w:rPr>
          <w:id w:val="1341432150"/>
          <w:placeholder>
            <w:docPart w:val="3540E421A190463CA4CEF1A8154E3ADA"/>
          </w:placeholder>
        </w:sdtPr>
        <w:sdtEndPr/>
        <w:sdtContent>
          <w:r w:rsidR="00833864" w:rsidRPr="00833864">
            <w:rPr>
              <w:rFonts w:eastAsia="Cambria" w:cstheme="minorHAnsi"/>
              <w:bCs/>
              <w:i/>
              <w:iCs/>
              <w:kern w:val="1"/>
              <w:sz w:val="24"/>
              <w:szCs w:val="24"/>
              <w:lang w:eastAsia="zh-CN" w:bidi="hi-IN"/>
            </w:rPr>
            <w:t>…………………………</w:t>
          </w:r>
        </w:sdtContent>
      </w:sdt>
      <w:r w:rsidRPr="006B5C15">
        <w:rPr>
          <w:rFonts w:eastAsia="Cambria" w:cstheme="minorHAnsi"/>
          <w:bCs/>
          <w:kern w:val="1"/>
          <w:sz w:val="24"/>
          <w:szCs w:val="24"/>
          <w:lang w:eastAsia="zh-CN" w:bidi="hi-IN"/>
        </w:rPr>
        <w:t xml:space="preserve">, model: </w:t>
      </w:r>
      <w:sdt>
        <w:sdtPr>
          <w:rPr>
            <w:rFonts w:eastAsia="Cambria" w:cstheme="minorHAnsi"/>
            <w:bCs/>
            <w:i/>
            <w:iCs/>
            <w:kern w:val="1"/>
            <w:sz w:val="24"/>
            <w:szCs w:val="24"/>
            <w:lang w:eastAsia="zh-CN" w:bidi="hi-IN"/>
          </w:rPr>
          <w:id w:val="-1746031408"/>
          <w:placeholder>
            <w:docPart w:val="10CC82DF1D42456286181C190ECEA960"/>
          </w:placeholder>
        </w:sdtPr>
        <w:sdtEndPr/>
        <w:sdtContent>
          <w:r w:rsidR="00833864" w:rsidRPr="00833864">
            <w:rPr>
              <w:rFonts w:eastAsia="Cambria" w:cstheme="minorHAnsi"/>
              <w:bCs/>
              <w:i/>
              <w:iCs/>
              <w:kern w:val="1"/>
              <w:sz w:val="24"/>
              <w:szCs w:val="24"/>
              <w:lang w:eastAsia="zh-CN" w:bidi="hi-IN"/>
            </w:rPr>
            <w:t>…………………………</w:t>
          </w:r>
        </w:sdtContent>
      </w:sdt>
    </w:p>
    <w:p w14:paraId="00E77012" w14:textId="6F5C40D3" w:rsidR="00EE4F45" w:rsidRPr="006B5C15" w:rsidRDefault="00EE4F45" w:rsidP="00EE4F4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B5C15">
        <w:rPr>
          <w:rFonts w:cstheme="minorHAnsi"/>
          <w:b/>
          <w:sz w:val="24"/>
          <w:szCs w:val="24"/>
        </w:rPr>
        <w:t>Samochód</w:t>
      </w:r>
      <w:r w:rsidR="00C65A2E" w:rsidRPr="006B5C15">
        <w:rPr>
          <w:rFonts w:cstheme="minorHAnsi"/>
          <w:b/>
          <w:sz w:val="24"/>
          <w:szCs w:val="24"/>
        </w:rPr>
        <w:t xml:space="preserve"> do przewozu osób i towaru o nadwoziu zgodnym z homologacją </w:t>
      </w:r>
      <w:r w:rsidR="00456A39">
        <w:rPr>
          <w:rFonts w:cstheme="minorHAnsi"/>
          <w:b/>
          <w:sz w:val="24"/>
          <w:szCs w:val="24"/>
        </w:rPr>
        <w:t>SUV</w:t>
      </w:r>
      <w:r w:rsidR="00C65A2E" w:rsidRPr="006B5C15">
        <w:rPr>
          <w:rFonts w:cstheme="minorHAnsi"/>
          <w:b/>
          <w:sz w:val="24"/>
          <w:szCs w:val="24"/>
        </w:rPr>
        <w:t xml:space="preserve"> fabrycznie nowy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878"/>
        <w:gridCol w:w="5542"/>
        <w:gridCol w:w="5018"/>
      </w:tblGrid>
      <w:tr w:rsidR="008C15CC" w:rsidRPr="006B5C15" w14:paraId="55E61B83" w14:textId="00812F94" w:rsidTr="008C4C90">
        <w:tc>
          <w:tcPr>
            <w:tcW w:w="560" w:type="dxa"/>
          </w:tcPr>
          <w:p w14:paraId="49C3065B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79" w:type="dxa"/>
          </w:tcPr>
          <w:p w14:paraId="59D7A427" w14:textId="55B3917A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812" w:type="dxa"/>
          </w:tcPr>
          <w:p w14:paraId="40C16255" w14:textId="26E15B6C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Minimalne wymagania Zamawiającego</w:t>
            </w:r>
          </w:p>
        </w:tc>
        <w:tc>
          <w:tcPr>
            <w:tcW w:w="4643" w:type="dxa"/>
          </w:tcPr>
          <w:p w14:paraId="770AED32" w14:textId="6B31A9EE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Parametry oferowane przez Wykonawcę</w:t>
            </w:r>
          </w:p>
        </w:tc>
      </w:tr>
      <w:tr w:rsidR="008C15CC" w:rsidRPr="006B5C15" w14:paraId="3E13C73C" w14:textId="793A8C5A" w:rsidTr="008C4C90">
        <w:tc>
          <w:tcPr>
            <w:tcW w:w="560" w:type="dxa"/>
          </w:tcPr>
          <w:p w14:paraId="77BA591D" w14:textId="1E7FD7A8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42F99649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Rok produkcji</w:t>
            </w:r>
          </w:p>
        </w:tc>
        <w:tc>
          <w:tcPr>
            <w:tcW w:w="5812" w:type="dxa"/>
          </w:tcPr>
          <w:p w14:paraId="7C0745F5" w14:textId="7FB6D19D" w:rsidR="008C15CC" w:rsidRPr="00886C31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Wyprod</w:t>
            </w:r>
            <w:r w:rsidR="006F2F39" w:rsidRPr="00886C31">
              <w:rPr>
                <w:rFonts w:cstheme="minorHAnsi"/>
                <w:sz w:val="24"/>
                <w:szCs w:val="24"/>
              </w:rPr>
              <w:t>ukowano nie wcześniej niż w 2025</w:t>
            </w:r>
            <w:r w:rsidR="00886C31">
              <w:rPr>
                <w:rFonts w:cstheme="minorHAnsi"/>
                <w:sz w:val="24"/>
                <w:szCs w:val="24"/>
              </w:rPr>
              <w:t xml:space="preserve"> </w:t>
            </w:r>
            <w:r w:rsidRPr="00886C31">
              <w:rPr>
                <w:rFonts w:cstheme="minorHAnsi"/>
                <w:sz w:val="24"/>
                <w:szCs w:val="24"/>
              </w:rPr>
              <w:t>r., fabrycznie nowy</w:t>
            </w:r>
            <w:r w:rsidR="00311AD0" w:rsidRPr="00886C31">
              <w:rPr>
                <w:rFonts w:cstheme="minorHAnsi"/>
                <w:sz w:val="24"/>
                <w:szCs w:val="24"/>
              </w:rPr>
              <w:t>, bez przebiegu.</w:t>
            </w:r>
          </w:p>
        </w:tc>
        <w:tc>
          <w:tcPr>
            <w:tcW w:w="4643" w:type="dxa"/>
          </w:tcPr>
          <w:p w14:paraId="5627415E" w14:textId="1F8DCC6F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816525654"/>
                <w:placeholder>
                  <w:docPart w:val="3E803A287B394C3A92E8F4285FD43A95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D95C5A7" w14:textId="3B03A9E9" w:rsidTr="008C4C90">
        <w:tc>
          <w:tcPr>
            <w:tcW w:w="560" w:type="dxa"/>
          </w:tcPr>
          <w:p w14:paraId="17CF0CC2" w14:textId="77777777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7D293EA5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Typ nadwozia</w:t>
            </w:r>
          </w:p>
        </w:tc>
        <w:tc>
          <w:tcPr>
            <w:tcW w:w="5812" w:type="dxa"/>
          </w:tcPr>
          <w:p w14:paraId="32554DC8" w14:textId="3F0E0F1C" w:rsidR="008C15CC" w:rsidRPr="00886C31" w:rsidRDefault="008C15CC" w:rsidP="008C4C9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Pojazd homologowany wg kategorii M1 – rodzaju nadwozia </w:t>
            </w:r>
            <w:r w:rsidR="008C4C90" w:rsidRPr="00886C31">
              <w:rPr>
                <w:rFonts w:cstheme="minorHAnsi"/>
                <w:sz w:val="24"/>
                <w:szCs w:val="24"/>
              </w:rPr>
              <w:t xml:space="preserve">typu </w:t>
            </w:r>
            <w:r w:rsidR="00FB4F8A" w:rsidRPr="00886C31">
              <w:rPr>
                <w:rFonts w:cstheme="minorHAnsi"/>
                <w:sz w:val="24"/>
                <w:szCs w:val="24"/>
              </w:rPr>
              <w:t>SUV</w:t>
            </w:r>
            <w:r w:rsidRPr="00886C31">
              <w:rPr>
                <w:rFonts w:cstheme="minorHAnsi"/>
                <w:sz w:val="24"/>
                <w:szCs w:val="24"/>
              </w:rPr>
              <w:t xml:space="preserve"> o DMC do 3,5 tony. Pojazd</w:t>
            </w:r>
            <w:r w:rsidR="009D1C33" w:rsidRPr="00886C31">
              <w:rPr>
                <w:rFonts w:cstheme="minorHAnsi"/>
                <w:sz w:val="24"/>
                <w:szCs w:val="24"/>
              </w:rPr>
              <w:t xml:space="preserve"> o nadwoziu zamkniętym,</w:t>
            </w:r>
            <w:r w:rsidRPr="00886C31">
              <w:rPr>
                <w:rFonts w:cstheme="minorHAnsi"/>
                <w:sz w:val="24"/>
                <w:szCs w:val="24"/>
              </w:rPr>
              <w:t xml:space="preserve"> z dachem </w:t>
            </w:r>
            <w:r w:rsidR="009D1C33" w:rsidRPr="00886C31">
              <w:rPr>
                <w:rFonts w:cstheme="minorHAnsi"/>
                <w:sz w:val="24"/>
                <w:szCs w:val="24"/>
              </w:rPr>
              <w:t xml:space="preserve">o </w:t>
            </w:r>
            <w:r w:rsidRPr="00886C31">
              <w:rPr>
                <w:rFonts w:cstheme="minorHAnsi"/>
                <w:sz w:val="24"/>
                <w:szCs w:val="24"/>
              </w:rPr>
              <w:t>konstrukcji oraz poszyciu wykonanym z metalu.</w:t>
            </w:r>
          </w:p>
        </w:tc>
        <w:tc>
          <w:tcPr>
            <w:tcW w:w="4643" w:type="dxa"/>
          </w:tcPr>
          <w:p w14:paraId="169A25AA" w14:textId="41B977B6" w:rsidR="008C15CC" w:rsidRPr="006F2F39" w:rsidRDefault="00E83174" w:rsidP="00C65A2E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389915055"/>
                <w:placeholder>
                  <w:docPart w:val="6AC1DD3CEE494995851CC7BF1B5FAF21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EDDEB9A" w14:textId="32A3B251" w:rsidTr="008C4C90">
        <w:tc>
          <w:tcPr>
            <w:tcW w:w="560" w:type="dxa"/>
          </w:tcPr>
          <w:p w14:paraId="45CC62E5" w14:textId="12E60CA5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14:paraId="4CFAD31E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Liczba drzwi</w:t>
            </w:r>
          </w:p>
        </w:tc>
        <w:tc>
          <w:tcPr>
            <w:tcW w:w="5812" w:type="dxa"/>
          </w:tcPr>
          <w:p w14:paraId="4D81FD44" w14:textId="282F4418" w:rsidR="008C15CC" w:rsidRPr="00886C31" w:rsidRDefault="008C15CC" w:rsidP="006F4D2F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4 boczne – otwierane w kierunku przodu pojazdu </w:t>
            </w:r>
            <w:r w:rsidR="00CE6C9A" w:rsidRPr="00886C31">
              <w:rPr>
                <w:rFonts w:cstheme="minorHAnsi"/>
                <w:sz w:val="24"/>
                <w:szCs w:val="24"/>
              </w:rPr>
              <w:t xml:space="preserve"> lub 4 boczne – otwierane w kierunku przodu pojazdu + 1 tylne -podnoszona klapa zespolona z szybą</w:t>
            </w:r>
          </w:p>
        </w:tc>
        <w:tc>
          <w:tcPr>
            <w:tcW w:w="4643" w:type="dxa"/>
          </w:tcPr>
          <w:p w14:paraId="4CFC92CF" w14:textId="1FBFEA94" w:rsidR="008C15CC" w:rsidRPr="006B5C15" w:rsidRDefault="00E83174" w:rsidP="006F4D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2017661016"/>
                <w:placeholder>
                  <w:docPart w:val="8537D1F8C80941ADAEBC4B1594A5634A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10CEC2F0" w14:textId="1098F0AF" w:rsidTr="008C4C90">
        <w:tc>
          <w:tcPr>
            <w:tcW w:w="560" w:type="dxa"/>
          </w:tcPr>
          <w:p w14:paraId="72A43AE0" w14:textId="62E1FE4F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14:paraId="21738B9A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Liczba miejsc siedzących</w:t>
            </w:r>
          </w:p>
        </w:tc>
        <w:tc>
          <w:tcPr>
            <w:tcW w:w="5812" w:type="dxa"/>
          </w:tcPr>
          <w:p w14:paraId="68BF5FE5" w14:textId="77777777" w:rsidR="008C15CC" w:rsidRPr="00886C31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5 z kierowcą</w:t>
            </w:r>
          </w:p>
        </w:tc>
        <w:tc>
          <w:tcPr>
            <w:tcW w:w="4643" w:type="dxa"/>
          </w:tcPr>
          <w:p w14:paraId="5656291D" w14:textId="6055BC55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1227687901"/>
                <w:placeholder>
                  <w:docPart w:val="FF6EF0368B3D441B8C8A8E4EDF05457F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3F60532E" w14:textId="42741893" w:rsidTr="008C4C90">
        <w:tc>
          <w:tcPr>
            <w:tcW w:w="560" w:type="dxa"/>
          </w:tcPr>
          <w:p w14:paraId="6719367E" w14:textId="331FB7FC" w:rsidR="008C15CC" w:rsidRPr="006B5C15" w:rsidRDefault="0056107B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14:paraId="4D4C80A6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Kierownica</w:t>
            </w:r>
          </w:p>
        </w:tc>
        <w:tc>
          <w:tcPr>
            <w:tcW w:w="5812" w:type="dxa"/>
          </w:tcPr>
          <w:p w14:paraId="0AF04A55" w14:textId="449E0D4A" w:rsidR="008C15CC" w:rsidRPr="00886C31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Po lewej stronie, regulowana w dwóch płaszczyznach (pionowej i poziomej) </w:t>
            </w:r>
          </w:p>
        </w:tc>
        <w:tc>
          <w:tcPr>
            <w:tcW w:w="4643" w:type="dxa"/>
          </w:tcPr>
          <w:p w14:paraId="7ADF8D79" w14:textId="288964A0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979886003"/>
                <w:placeholder>
                  <w:docPart w:val="D28CAC09F32C49D584368D7F9ACACB5F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68E3690C" w14:textId="6D43657F" w:rsidTr="008C4C90">
        <w:tc>
          <w:tcPr>
            <w:tcW w:w="560" w:type="dxa"/>
          </w:tcPr>
          <w:p w14:paraId="6D63DD4E" w14:textId="2D7614FA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14:paraId="2B2DF21F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Wysokość pojazdu</w:t>
            </w:r>
          </w:p>
        </w:tc>
        <w:tc>
          <w:tcPr>
            <w:tcW w:w="5812" w:type="dxa"/>
          </w:tcPr>
          <w:p w14:paraId="1CAE619C" w14:textId="43CAF862" w:rsidR="008C15CC" w:rsidRPr="00886C31" w:rsidRDefault="008C15CC" w:rsidP="008C4C9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Nie mniejsza niż 1</w:t>
            </w:r>
            <w:r w:rsidR="00EF615B" w:rsidRPr="00886C31">
              <w:rPr>
                <w:rFonts w:cstheme="minorHAnsi"/>
                <w:sz w:val="24"/>
                <w:szCs w:val="24"/>
              </w:rPr>
              <w:t>6</w:t>
            </w:r>
            <w:r w:rsidR="008C4C90" w:rsidRPr="00886C31">
              <w:rPr>
                <w:rFonts w:cstheme="minorHAnsi"/>
                <w:sz w:val="24"/>
                <w:szCs w:val="24"/>
              </w:rPr>
              <w:t>29</w:t>
            </w:r>
            <w:r w:rsidRPr="00886C31">
              <w:rPr>
                <w:rFonts w:cstheme="minorHAnsi"/>
                <w:sz w:val="24"/>
                <w:szCs w:val="24"/>
              </w:rPr>
              <w:t xml:space="preserve"> mm i nie większa niż 1</w:t>
            </w:r>
            <w:r w:rsidR="00EF615B" w:rsidRPr="00886C31">
              <w:rPr>
                <w:rFonts w:cstheme="minorHAnsi"/>
                <w:sz w:val="24"/>
                <w:szCs w:val="24"/>
              </w:rPr>
              <w:t>69</w:t>
            </w:r>
            <w:r w:rsidRPr="00886C31">
              <w:rPr>
                <w:rFonts w:cstheme="minorHAnsi"/>
                <w:sz w:val="24"/>
                <w:szCs w:val="24"/>
              </w:rPr>
              <w:t>0 mm</w:t>
            </w:r>
            <w:r w:rsidR="00C27B60" w:rsidRPr="0088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14:paraId="4D99B3CB" w14:textId="0E951762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761865284"/>
                <w:placeholder>
                  <w:docPart w:val="34DDAE67606748818DCF6838BC07EF91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41BC376E" w14:textId="1C9359ED" w:rsidTr="008C4C90">
        <w:tc>
          <w:tcPr>
            <w:tcW w:w="560" w:type="dxa"/>
          </w:tcPr>
          <w:p w14:paraId="7741E738" w14:textId="6447B19F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9" w:type="dxa"/>
          </w:tcPr>
          <w:p w14:paraId="365044D5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Szerokość pojazdu</w:t>
            </w:r>
          </w:p>
        </w:tc>
        <w:tc>
          <w:tcPr>
            <w:tcW w:w="5812" w:type="dxa"/>
          </w:tcPr>
          <w:p w14:paraId="406D7206" w14:textId="21F39691" w:rsidR="008C15CC" w:rsidRPr="00886C31" w:rsidRDefault="008C15CC" w:rsidP="008C4C9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Nie mniejsza niż (bez lusterek zewnętrznych</w:t>
            </w:r>
            <w:r w:rsidR="00B131EE" w:rsidRPr="00886C31">
              <w:rPr>
                <w:rFonts w:cstheme="minorHAnsi"/>
                <w:sz w:val="24"/>
                <w:szCs w:val="24"/>
              </w:rPr>
              <w:t>)</w:t>
            </w:r>
            <w:r w:rsidR="007D4E8A"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="00B131EE" w:rsidRPr="00886C31">
              <w:rPr>
                <w:rFonts w:cstheme="minorHAnsi"/>
                <w:sz w:val="24"/>
                <w:szCs w:val="24"/>
              </w:rPr>
              <w:t>18</w:t>
            </w:r>
            <w:r w:rsidR="008C4C90" w:rsidRPr="00886C31">
              <w:rPr>
                <w:rFonts w:cstheme="minorHAnsi"/>
                <w:sz w:val="24"/>
                <w:szCs w:val="24"/>
              </w:rPr>
              <w:t>4</w:t>
            </w:r>
            <w:r w:rsidR="006320B9" w:rsidRPr="00886C31">
              <w:rPr>
                <w:rFonts w:cstheme="minorHAnsi"/>
                <w:sz w:val="24"/>
                <w:szCs w:val="24"/>
              </w:rPr>
              <w:t>0</w:t>
            </w:r>
            <w:r w:rsidRPr="00886C31">
              <w:rPr>
                <w:rFonts w:cstheme="minorHAnsi"/>
                <w:sz w:val="24"/>
                <w:szCs w:val="24"/>
              </w:rPr>
              <w:t xml:space="preserve"> mm i nie większa niż </w:t>
            </w:r>
            <w:r w:rsidR="00EF615B" w:rsidRPr="00886C31">
              <w:rPr>
                <w:rFonts w:cstheme="minorHAnsi"/>
                <w:sz w:val="24"/>
                <w:szCs w:val="24"/>
              </w:rPr>
              <w:t>189</w:t>
            </w:r>
            <w:r w:rsidR="00B131EE" w:rsidRPr="00886C31">
              <w:rPr>
                <w:rFonts w:cstheme="minorHAnsi"/>
                <w:sz w:val="24"/>
                <w:szCs w:val="24"/>
              </w:rPr>
              <w:t xml:space="preserve">0 mm </w:t>
            </w:r>
            <w:r w:rsidRPr="00886C31">
              <w:rPr>
                <w:rFonts w:cstheme="minorHAnsi"/>
                <w:sz w:val="24"/>
                <w:szCs w:val="24"/>
              </w:rPr>
              <w:t xml:space="preserve">zgodnie z danymi zawartymi </w:t>
            </w:r>
            <w:r w:rsidR="00CE3CDD" w:rsidRPr="00886C31">
              <w:rPr>
                <w:rFonts w:cstheme="minorHAnsi"/>
                <w:sz w:val="24"/>
                <w:szCs w:val="24"/>
              </w:rPr>
              <w:t>w</w:t>
            </w:r>
            <w:r w:rsidRPr="00886C31">
              <w:rPr>
                <w:rFonts w:cstheme="minorHAnsi"/>
                <w:sz w:val="24"/>
                <w:szCs w:val="24"/>
              </w:rPr>
              <w:t xml:space="preserve"> dokumentach homologacyjnych.</w:t>
            </w:r>
          </w:p>
        </w:tc>
        <w:tc>
          <w:tcPr>
            <w:tcW w:w="4643" w:type="dxa"/>
          </w:tcPr>
          <w:p w14:paraId="5BED9125" w14:textId="19408878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1846538626"/>
                <w:placeholder>
                  <w:docPart w:val="3C7E1A7783FF42BAB9F54E03E2BF3771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1748F588" w14:textId="43E60D2F" w:rsidTr="008C4C90">
        <w:tc>
          <w:tcPr>
            <w:tcW w:w="560" w:type="dxa"/>
          </w:tcPr>
          <w:p w14:paraId="2131B8EF" w14:textId="6C9326E3" w:rsidR="008C15CC" w:rsidRPr="006B5C15" w:rsidRDefault="00096386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14:paraId="0B9072C8" w14:textId="308BA9F6" w:rsidR="008C15CC" w:rsidRPr="006B5C15" w:rsidRDefault="008C15CC" w:rsidP="00C65A2E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6B5C15">
              <w:rPr>
                <w:rFonts w:cstheme="minorHAnsi"/>
                <w:sz w:val="24"/>
                <w:szCs w:val="24"/>
              </w:rPr>
              <w:t>Długość pojazdu</w:t>
            </w:r>
          </w:p>
        </w:tc>
        <w:tc>
          <w:tcPr>
            <w:tcW w:w="5812" w:type="dxa"/>
          </w:tcPr>
          <w:p w14:paraId="3F9020D9" w14:textId="6A7FAF0B" w:rsidR="008C15CC" w:rsidRPr="00886C31" w:rsidRDefault="008C15CC" w:rsidP="00FB4F8A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Nie mniejsza niż </w:t>
            </w:r>
            <w:r w:rsidR="00F965C9" w:rsidRPr="00886C31">
              <w:rPr>
                <w:rFonts w:cstheme="minorHAnsi"/>
                <w:sz w:val="24"/>
                <w:szCs w:val="24"/>
              </w:rPr>
              <w:t>4</w:t>
            </w:r>
            <w:r w:rsidR="00167ED9" w:rsidRPr="00886C31">
              <w:rPr>
                <w:rFonts w:cstheme="minorHAnsi"/>
                <w:sz w:val="24"/>
                <w:szCs w:val="24"/>
              </w:rPr>
              <w:t>45</w:t>
            </w:r>
            <w:r w:rsidR="006320B9" w:rsidRPr="00886C31">
              <w:rPr>
                <w:rFonts w:cstheme="minorHAnsi"/>
                <w:sz w:val="24"/>
                <w:szCs w:val="24"/>
              </w:rPr>
              <w:t>0</w:t>
            </w:r>
            <w:r w:rsidR="00F965C9" w:rsidRPr="00886C31">
              <w:rPr>
                <w:rFonts w:cstheme="minorHAnsi"/>
                <w:sz w:val="24"/>
                <w:szCs w:val="24"/>
              </w:rPr>
              <w:t xml:space="preserve"> mm </w:t>
            </w:r>
            <w:r w:rsidRPr="00886C31">
              <w:rPr>
                <w:rFonts w:cstheme="minorHAnsi"/>
                <w:sz w:val="24"/>
                <w:szCs w:val="24"/>
              </w:rPr>
              <w:t xml:space="preserve">i nie większa niż </w:t>
            </w:r>
            <w:r w:rsidR="00F965C9" w:rsidRPr="00886C31">
              <w:rPr>
                <w:rFonts w:cstheme="minorHAnsi"/>
                <w:sz w:val="24"/>
                <w:szCs w:val="24"/>
              </w:rPr>
              <w:t>4</w:t>
            </w:r>
            <w:r w:rsidR="00EF615B" w:rsidRPr="00886C31">
              <w:rPr>
                <w:rFonts w:cstheme="minorHAnsi"/>
                <w:sz w:val="24"/>
                <w:szCs w:val="24"/>
              </w:rPr>
              <w:t>65</w:t>
            </w:r>
            <w:r w:rsidR="00F965C9" w:rsidRPr="00886C31">
              <w:rPr>
                <w:rFonts w:cstheme="minorHAnsi"/>
                <w:sz w:val="24"/>
                <w:szCs w:val="24"/>
              </w:rPr>
              <w:t>0 mm</w:t>
            </w:r>
            <w:r w:rsidRPr="00886C31">
              <w:rPr>
                <w:rFonts w:cstheme="minorHAnsi"/>
                <w:sz w:val="24"/>
                <w:szCs w:val="24"/>
              </w:rPr>
              <w:t xml:space="preserve"> Bez haka holowniczego, zgodnie z danymi zawartymi </w:t>
            </w:r>
            <w:r w:rsidR="00CE3CDD" w:rsidRPr="00886C31">
              <w:rPr>
                <w:rFonts w:cstheme="minorHAnsi"/>
                <w:sz w:val="24"/>
                <w:szCs w:val="24"/>
              </w:rPr>
              <w:t>w</w:t>
            </w:r>
            <w:r w:rsidRPr="00886C31">
              <w:rPr>
                <w:rFonts w:cstheme="minorHAnsi"/>
                <w:sz w:val="24"/>
                <w:szCs w:val="24"/>
              </w:rPr>
              <w:t xml:space="preserve"> dokumentach homologacyjnych.</w:t>
            </w:r>
          </w:p>
        </w:tc>
        <w:tc>
          <w:tcPr>
            <w:tcW w:w="4643" w:type="dxa"/>
          </w:tcPr>
          <w:p w14:paraId="6B94AE9F" w14:textId="08C1FE5B" w:rsidR="008C15CC" w:rsidRPr="006B5C15" w:rsidRDefault="00E83174" w:rsidP="00C65A2E">
            <w:pPr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443026912"/>
                <w:placeholder>
                  <w:docPart w:val="43E13FA1C1924CAE9E6F5C59FF90BD83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4F27EEC0" w14:textId="0ACDDE43" w:rsidTr="008C4C90">
        <w:tc>
          <w:tcPr>
            <w:tcW w:w="560" w:type="dxa"/>
          </w:tcPr>
          <w:p w14:paraId="5B542FC1" w14:textId="4BDFBADD" w:rsidR="008C15CC" w:rsidRPr="006B5C15" w:rsidRDefault="006320B9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14:paraId="47B8F846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Rozstaw osi</w:t>
            </w:r>
          </w:p>
        </w:tc>
        <w:tc>
          <w:tcPr>
            <w:tcW w:w="5812" w:type="dxa"/>
          </w:tcPr>
          <w:p w14:paraId="1E196442" w14:textId="0FD3B883" w:rsidR="008C15CC" w:rsidRPr="00886C31" w:rsidRDefault="008C15CC" w:rsidP="00BF371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Nie mniejszy niż 26</w:t>
            </w:r>
            <w:r w:rsidR="00BF3710" w:rsidRPr="00886C31">
              <w:rPr>
                <w:rFonts w:cstheme="minorHAnsi"/>
                <w:sz w:val="24"/>
                <w:szCs w:val="24"/>
              </w:rPr>
              <w:t>25</w:t>
            </w:r>
            <w:r w:rsidRPr="00886C31">
              <w:rPr>
                <w:rFonts w:cstheme="minorHAnsi"/>
                <w:sz w:val="24"/>
                <w:szCs w:val="24"/>
              </w:rPr>
              <w:t xml:space="preserve"> mm, i nie większy niż 2</w:t>
            </w:r>
            <w:r w:rsidR="006320B9" w:rsidRPr="00886C31">
              <w:rPr>
                <w:rFonts w:cstheme="minorHAnsi"/>
                <w:sz w:val="24"/>
                <w:szCs w:val="24"/>
              </w:rPr>
              <w:t>7</w:t>
            </w:r>
            <w:r w:rsidR="00EF615B" w:rsidRPr="00886C31">
              <w:rPr>
                <w:rFonts w:cstheme="minorHAnsi"/>
                <w:sz w:val="24"/>
                <w:szCs w:val="24"/>
              </w:rPr>
              <w:t>2</w:t>
            </w:r>
            <w:r w:rsidR="006320B9" w:rsidRPr="00886C31">
              <w:rPr>
                <w:rFonts w:cstheme="minorHAnsi"/>
                <w:sz w:val="24"/>
                <w:szCs w:val="24"/>
              </w:rPr>
              <w:t>0</w:t>
            </w:r>
            <w:r w:rsidRPr="00886C31">
              <w:rPr>
                <w:rFonts w:cstheme="minorHAnsi"/>
                <w:sz w:val="24"/>
                <w:szCs w:val="24"/>
              </w:rPr>
              <w:t xml:space="preserve"> mm.</w:t>
            </w:r>
          </w:p>
        </w:tc>
        <w:tc>
          <w:tcPr>
            <w:tcW w:w="4643" w:type="dxa"/>
          </w:tcPr>
          <w:p w14:paraId="16D465EB" w14:textId="1587DA6D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970703967"/>
                <w:placeholder>
                  <w:docPart w:val="0E1AE3CCA3754DFC901B72C142AD32E3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7BCC38A2" w14:textId="6D5696F9" w:rsidTr="008C4C90">
        <w:tc>
          <w:tcPr>
            <w:tcW w:w="560" w:type="dxa"/>
          </w:tcPr>
          <w:p w14:paraId="49FF0D1F" w14:textId="59359282" w:rsidR="008C15CC" w:rsidRPr="006B5C15" w:rsidRDefault="00096386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79" w:type="dxa"/>
          </w:tcPr>
          <w:p w14:paraId="58A74224" w14:textId="472FD76F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Pojemność bagażnika</w:t>
            </w:r>
            <w:r w:rsidR="007D4E8A">
              <w:rPr>
                <w:rFonts w:cstheme="minorHAnsi"/>
                <w:sz w:val="24"/>
                <w:szCs w:val="24"/>
              </w:rPr>
              <w:t xml:space="preserve"> VDA</w:t>
            </w:r>
          </w:p>
        </w:tc>
        <w:tc>
          <w:tcPr>
            <w:tcW w:w="5812" w:type="dxa"/>
          </w:tcPr>
          <w:p w14:paraId="23A13DCA" w14:textId="12DA9AB1" w:rsidR="008C15CC" w:rsidRPr="00886C31" w:rsidRDefault="008C15CC" w:rsidP="00311AD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Min. </w:t>
            </w:r>
            <w:r w:rsidR="00311AD0" w:rsidRPr="00886C31">
              <w:rPr>
                <w:rFonts w:cstheme="minorHAnsi"/>
                <w:sz w:val="24"/>
                <w:szCs w:val="24"/>
              </w:rPr>
              <w:t>6</w:t>
            </w:r>
            <w:r w:rsidR="00167ED9" w:rsidRPr="00886C31">
              <w:rPr>
                <w:rFonts w:cstheme="minorHAnsi"/>
                <w:sz w:val="24"/>
                <w:szCs w:val="24"/>
              </w:rPr>
              <w:t>1</w:t>
            </w:r>
            <w:r w:rsidR="00311AD0" w:rsidRPr="00886C31">
              <w:rPr>
                <w:rFonts w:cstheme="minorHAnsi"/>
                <w:sz w:val="24"/>
                <w:szCs w:val="24"/>
              </w:rPr>
              <w:t>0</w:t>
            </w:r>
            <w:r w:rsidR="007D4E8A" w:rsidRPr="00886C31">
              <w:rPr>
                <w:rFonts w:cstheme="minorHAnsi"/>
                <w:sz w:val="24"/>
                <w:szCs w:val="24"/>
              </w:rPr>
              <w:t>l/1790</w:t>
            </w:r>
            <w:r w:rsidR="00387DAC" w:rsidRPr="00886C31">
              <w:rPr>
                <w:rFonts w:cstheme="minorHAnsi"/>
                <w:sz w:val="24"/>
                <w:szCs w:val="24"/>
              </w:rPr>
              <w:t>*</w:t>
            </w:r>
            <w:r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="00387DAC" w:rsidRPr="00886C31">
              <w:rPr>
                <w:rFonts w:cstheme="minorHAnsi"/>
                <w:sz w:val="24"/>
                <w:szCs w:val="24"/>
              </w:rPr>
              <w:t>(</w:t>
            </w:r>
            <w:r w:rsidRPr="00886C31">
              <w:rPr>
                <w:rFonts w:cstheme="minorHAnsi"/>
                <w:sz w:val="24"/>
                <w:szCs w:val="24"/>
              </w:rPr>
              <w:t>przy rozłożonych siedzeniach tylnych</w:t>
            </w:r>
            <w:r w:rsidR="00387DAC" w:rsidRPr="00886C31">
              <w:rPr>
                <w:rFonts w:cstheme="minorHAnsi"/>
                <w:sz w:val="24"/>
                <w:szCs w:val="24"/>
              </w:rPr>
              <w:t>*)</w:t>
            </w:r>
          </w:p>
        </w:tc>
        <w:tc>
          <w:tcPr>
            <w:tcW w:w="4643" w:type="dxa"/>
          </w:tcPr>
          <w:p w14:paraId="2DEACDE9" w14:textId="7F9A7FE2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643244426"/>
                <w:placeholder>
                  <w:docPart w:val="D6E1D0CD1E6B431EABEC7A8CC5793A30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58A80B43" w14:textId="23EA3C70" w:rsidTr="008C4C90">
        <w:tc>
          <w:tcPr>
            <w:tcW w:w="560" w:type="dxa"/>
          </w:tcPr>
          <w:p w14:paraId="64A59F47" w14:textId="338039C9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096386" w:rsidRPr="006B5C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40DC4D85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Rodzaj napędu</w:t>
            </w:r>
          </w:p>
        </w:tc>
        <w:tc>
          <w:tcPr>
            <w:tcW w:w="5812" w:type="dxa"/>
          </w:tcPr>
          <w:p w14:paraId="2CB1FE5F" w14:textId="6DF2FFFD" w:rsidR="00B32709" w:rsidRPr="00886C31" w:rsidRDefault="00096386" w:rsidP="005724AD">
            <w:pPr>
              <w:pStyle w:val="Akapitzlist"/>
              <w:numPr>
                <w:ilvl w:val="0"/>
                <w:numId w:val="7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>ilnik spalinowy</w:t>
            </w:r>
            <w:r w:rsidR="00CE6C9A" w:rsidRPr="00886C31">
              <w:rPr>
                <w:rFonts w:cstheme="minorHAnsi"/>
                <w:sz w:val="24"/>
                <w:szCs w:val="24"/>
              </w:rPr>
              <w:t xml:space="preserve"> lub spalinowo- elektryczny</w:t>
            </w:r>
          </w:p>
          <w:p w14:paraId="3DDB2844" w14:textId="0CDCC0ED" w:rsidR="00B32709" w:rsidRPr="00886C31" w:rsidRDefault="00096386" w:rsidP="008439B0">
            <w:pPr>
              <w:pStyle w:val="Akapitzlist"/>
              <w:numPr>
                <w:ilvl w:val="0"/>
                <w:numId w:val="7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R</w:t>
            </w:r>
            <w:r w:rsidR="00B32709" w:rsidRPr="00886C31">
              <w:rPr>
                <w:rFonts w:cstheme="minorHAnsi"/>
                <w:sz w:val="24"/>
                <w:szCs w:val="24"/>
              </w:rPr>
              <w:t>odzaj paliwa – benzyna bezołowiowa</w:t>
            </w:r>
            <w:r w:rsidR="00CE6C9A" w:rsidRPr="00886C31">
              <w:rPr>
                <w:rFonts w:cstheme="minorHAnsi"/>
                <w:sz w:val="24"/>
                <w:szCs w:val="24"/>
              </w:rPr>
              <w:t xml:space="preserve"> lub benzyna plus energia elektryczna</w:t>
            </w:r>
          </w:p>
          <w:p w14:paraId="12F89749" w14:textId="5FB5F23E" w:rsidR="00B32709" w:rsidRPr="00886C31" w:rsidRDefault="00096386" w:rsidP="00AE005E">
            <w:pPr>
              <w:pStyle w:val="Akapitzlist"/>
              <w:numPr>
                <w:ilvl w:val="0"/>
                <w:numId w:val="7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I</w:t>
            </w:r>
            <w:r w:rsidR="00B32709" w:rsidRPr="00886C31">
              <w:rPr>
                <w:rFonts w:cstheme="minorHAnsi"/>
                <w:sz w:val="24"/>
                <w:szCs w:val="24"/>
              </w:rPr>
              <w:t xml:space="preserve">lość cylindrów – nie mniej niż </w:t>
            </w:r>
            <w:r w:rsidR="008C15CC" w:rsidRPr="00886C31">
              <w:rPr>
                <w:rFonts w:cstheme="minorHAnsi"/>
                <w:sz w:val="24"/>
                <w:szCs w:val="24"/>
              </w:rPr>
              <w:t>4 cylind</w:t>
            </w:r>
            <w:r w:rsidR="00B32709" w:rsidRPr="00886C31">
              <w:rPr>
                <w:rFonts w:cstheme="minorHAnsi"/>
                <w:sz w:val="24"/>
                <w:szCs w:val="24"/>
              </w:rPr>
              <w:t>r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y, </w:t>
            </w:r>
          </w:p>
          <w:p w14:paraId="5E96C247" w14:textId="649E9847" w:rsidR="008C15CC" w:rsidRPr="00886C31" w:rsidRDefault="00096386" w:rsidP="00AE005E">
            <w:pPr>
              <w:pStyle w:val="Akapitzlist"/>
              <w:numPr>
                <w:ilvl w:val="0"/>
                <w:numId w:val="7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>pełniający co najmniej normę emisji spalin CEE EURO 6 – obowiązującą zgodnie z Dyrektywami UE na dzień dostawy pojazdów</w:t>
            </w:r>
          </w:p>
        </w:tc>
        <w:tc>
          <w:tcPr>
            <w:tcW w:w="4643" w:type="dxa"/>
          </w:tcPr>
          <w:p w14:paraId="6C1D5187" w14:textId="616371A4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1146361208"/>
                <w:placeholder>
                  <w:docPart w:val="A1DDAA768F934338BB41B4063DA5E4B6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53F412A2" w14:textId="3BCD94C4" w:rsidTr="008C4C90">
        <w:tc>
          <w:tcPr>
            <w:tcW w:w="560" w:type="dxa"/>
          </w:tcPr>
          <w:p w14:paraId="41C4F1A4" w14:textId="1FFFCDA0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096386" w:rsidRPr="006B5C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14:paraId="3B76F46C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Skrzynia biegów</w:t>
            </w:r>
          </w:p>
        </w:tc>
        <w:tc>
          <w:tcPr>
            <w:tcW w:w="5812" w:type="dxa"/>
          </w:tcPr>
          <w:p w14:paraId="5D8BB6E3" w14:textId="634B13DA" w:rsidR="008C15CC" w:rsidRPr="00886C31" w:rsidRDefault="00EF615B" w:rsidP="00EF615B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Manualna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="00FB4F8A" w:rsidRPr="00886C31">
              <w:rPr>
                <w:rFonts w:cstheme="minorHAnsi"/>
                <w:sz w:val="24"/>
                <w:szCs w:val="24"/>
              </w:rPr>
              <w:t xml:space="preserve">- 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minimum </w:t>
            </w:r>
            <w:r w:rsidR="00D26E7C" w:rsidRPr="00886C31">
              <w:rPr>
                <w:rFonts w:cstheme="minorHAnsi"/>
                <w:sz w:val="24"/>
                <w:szCs w:val="24"/>
              </w:rPr>
              <w:t>6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="00096386" w:rsidRPr="00886C31">
              <w:rPr>
                <w:rFonts w:cstheme="minorHAnsi"/>
                <w:sz w:val="24"/>
                <w:szCs w:val="24"/>
              </w:rPr>
              <w:t>przełożeń do przodu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+ wsteczny</w:t>
            </w:r>
            <w:r w:rsidR="005643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14:paraId="58D0EC42" w14:textId="49DC65BC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022362343"/>
                <w:placeholder>
                  <w:docPart w:val="675BF5D959734C9BAF419E02B4D49DCE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D036057" w14:textId="62047DA3" w:rsidTr="008C4C90">
        <w:tc>
          <w:tcPr>
            <w:tcW w:w="560" w:type="dxa"/>
          </w:tcPr>
          <w:p w14:paraId="557BA778" w14:textId="368B7B23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096386" w:rsidRPr="006B5C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14:paraId="03D47F8A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Pojemność skokowa silnika</w:t>
            </w:r>
          </w:p>
        </w:tc>
        <w:tc>
          <w:tcPr>
            <w:tcW w:w="5812" w:type="dxa"/>
          </w:tcPr>
          <w:p w14:paraId="0A2D758D" w14:textId="0F9110E8" w:rsidR="008C15CC" w:rsidRPr="00886C31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1</w:t>
            </w:r>
            <w:r w:rsidR="00CA1F02" w:rsidRPr="00886C31">
              <w:rPr>
                <w:rFonts w:cstheme="minorHAnsi"/>
                <w:sz w:val="24"/>
                <w:szCs w:val="24"/>
              </w:rPr>
              <w:t>49</w:t>
            </w:r>
            <w:r w:rsidRPr="00886C31">
              <w:rPr>
                <w:rFonts w:cstheme="minorHAnsi"/>
                <w:sz w:val="24"/>
                <w:szCs w:val="24"/>
              </w:rPr>
              <w:t xml:space="preserve">0 – </w:t>
            </w:r>
            <w:r w:rsidR="00CA1F02" w:rsidRPr="00886C31">
              <w:rPr>
                <w:rFonts w:cstheme="minorHAnsi"/>
                <w:sz w:val="24"/>
                <w:szCs w:val="24"/>
              </w:rPr>
              <w:t>200</w:t>
            </w:r>
            <w:r w:rsidRPr="00886C31">
              <w:rPr>
                <w:rFonts w:cstheme="minorHAnsi"/>
                <w:sz w:val="24"/>
                <w:szCs w:val="24"/>
              </w:rPr>
              <w:t xml:space="preserve">0 cm </w:t>
            </w:r>
            <w:r w:rsidRPr="00886C31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43" w:type="dxa"/>
          </w:tcPr>
          <w:p w14:paraId="6154B200" w14:textId="2233D486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909732648"/>
                <w:placeholder>
                  <w:docPart w:val="7576E9693D2A4A7FAA4478753821C89B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1C9FC13C" w14:textId="093D9766" w:rsidTr="008C4C90">
        <w:tc>
          <w:tcPr>
            <w:tcW w:w="560" w:type="dxa"/>
          </w:tcPr>
          <w:p w14:paraId="5593B355" w14:textId="225BCB1A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096386" w:rsidRPr="006B5C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14:paraId="1E53B9E5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Moc silnika</w:t>
            </w:r>
          </w:p>
        </w:tc>
        <w:tc>
          <w:tcPr>
            <w:tcW w:w="5812" w:type="dxa"/>
          </w:tcPr>
          <w:p w14:paraId="0D0F3CE4" w14:textId="4011A198" w:rsidR="008C15CC" w:rsidRPr="00886C31" w:rsidRDefault="008C15CC" w:rsidP="00EF615B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Nie mniejsza niż 1</w:t>
            </w:r>
            <w:r w:rsidR="00EF615B" w:rsidRPr="00886C31">
              <w:rPr>
                <w:rFonts w:cstheme="minorHAnsi"/>
                <w:sz w:val="24"/>
                <w:szCs w:val="24"/>
              </w:rPr>
              <w:t>5</w:t>
            </w:r>
            <w:r w:rsidRPr="00886C31">
              <w:rPr>
                <w:rFonts w:cstheme="minorHAnsi"/>
                <w:sz w:val="24"/>
                <w:szCs w:val="24"/>
              </w:rPr>
              <w:t xml:space="preserve">0 </w:t>
            </w:r>
            <w:r w:rsidR="00EF615B" w:rsidRPr="00886C31">
              <w:rPr>
                <w:rFonts w:cstheme="minorHAnsi"/>
                <w:sz w:val="24"/>
                <w:szCs w:val="24"/>
              </w:rPr>
              <w:t>KM</w:t>
            </w:r>
          </w:p>
        </w:tc>
        <w:tc>
          <w:tcPr>
            <w:tcW w:w="4643" w:type="dxa"/>
          </w:tcPr>
          <w:p w14:paraId="1AE5DF07" w14:textId="653527B3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459189095"/>
                <w:placeholder>
                  <w:docPart w:val="ABB37E2C12224D83B2DEA720770BD45C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6935294A" w14:textId="7FA9C124" w:rsidTr="008C4C90">
        <w:tc>
          <w:tcPr>
            <w:tcW w:w="560" w:type="dxa"/>
          </w:tcPr>
          <w:p w14:paraId="37C4DC6F" w14:textId="1DB0CAAB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096386" w:rsidRPr="006B5C1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14:paraId="16496CA9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 xml:space="preserve">Max. moment obrotowy </w:t>
            </w:r>
          </w:p>
        </w:tc>
        <w:tc>
          <w:tcPr>
            <w:tcW w:w="5812" w:type="dxa"/>
          </w:tcPr>
          <w:p w14:paraId="19DA5D2C" w14:textId="401569F1" w:rsidR="008C15CC" w:rsidRPr="00886C31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Min. </w:t>
            </w:r>
            <w:r w:rsidR="00EF615B" w:rsidRPr="00886C31">
              <w:rPr>
                <w:rFonts w:cstheme="minorHAnsi"/>
                <w:sz w:val="24"/>
                <w:szCs w:val="24"/>
              </w:rPr>
              <w:t>24</w:t>
            </w:r>
            <w:r w:rsidRPr="00886C31">
              <w:rPr>
                <w:rFonts w:cstheme="minorHAnsi"/>
                <w:sz w:val="24"/>
                <w:szCs w:val="24"/>
              </w:rPr>
              <w:t xml:space="preserve">0  </w:t>
            </w:r>
            <w:proofErr w:type="spellStart"/>
            <w:r w:rsidRPr="00886C31">
              <w:rPr>
                <w:rFonts w:cs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4643" w:type="dxa"/>
          </w:tcPr>
          <w:p w14:paraId="2E638BB9" w14:textId="43792435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1165471623"/>
                <w:placeholder>
                  <w:docPart w:val="585636546328453DAB70B1DB930997D4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6C4F5DC3" w14:textId="3BF4059C" w:rsidTr="008C4C90">
        <w:tc>
          <w:tcPr>
            <w:tcW w:w="560" w:type="dxa"/>
          </w:tcPr>
          <w:p w14:paraId="377DE096" w14:textId="051F529B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096386" w:rsidRPr="006B5C1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14:paraId="731DB920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Napęd</w:t>
            </w:r>
          </w:p>
        </w:tc>
        <w:tc>
          <w:tcPr>
            <w:tcW w:w="5812" w:type="dxa"/>
          </w:tcPr>
          <w:p w14:paraId="5653EA46" w14:textId="23B7BE17" w:rsidR="008C15CC" w:rsidRPr="00886C31" w:rsidRDefault="008121BD" w:rsidP="00C65A2E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Napęd </w:t>
            </w:r>
            <w:r w:rsidR="00EF615B" w:rsidRPr="00886C31">
              <w:rPr>
                <w:rFonts w:cstheme="minorHAnsi"/>
                <w:sz w:val="24"/>
                <w:szCs w:val="24"/>
              </w:rPr>
              <w:t xml:space="preserve">co najmniej </w:t>
            </w:r>
            <w:r w:rsidRPr="00886C31">
              <w:rPr>
                <w:rFonts w:cstheme="minorHAnsi"/>
                <w:sz w:val="24"/>
                <w:szCs w:val="24"/>
              </w:rPr>
              <w:t>na przednią oś</w:t>
            </w:r>
            <w:r w:rsidR="00EF615B" w:rsidRPr="00886C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14:paraId="1B87FD80" w14:textId="0B609DC4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747809804"/>
                <w:placeholder>
                  <w:docPart w:val="8283B92BEE1C4ECB833ACD53A707EFEA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F307D27" w14:textId="4B14EA72" w:rsidTr="008C4C90">
        <w:tc>
          <w:tcPr>
            <w:tcW w:w="560" w:type="dxa"/>
          </w:tcPr>
          <w:p w14:paraId="18D694AE" w14:textId="6875AA9E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096386" w:rsidRPr="006B5C1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14:paraId="7B1287FC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Koła</w:t>
            </w:r>
          </w:p>
        </w:tc>
        <w:tc>
          <w:tcPr>
            <w:tcW w:w="5812" w:type="dxa"/>
          </w:tcPr>
          <w:p w14:paraId="40968A02" w14:textId="77777777" w:rsidR="00AE005E" w:rsidRPr="00886C31" w:rsidRDefault="008C15CC" w:rsidP="00C134D5">
            <w:pPr>
              <w:pStyle w:val="Akapitzlist"/>
              <w:numPr>
                <w:ilvl w:val="0"/>
                <w:numId w:val="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Komplet 4 kół z ogumieniem bezdętkowym, letnim, obręcze ze stopów lekkich nie mniejsze niż 1</w:t>
            </w:r>
            <w:r w:rsidR="00CA1F02" w:rsidRPr="00886C31">
              <w:rPr>
                <w:rFonts w:cstheme="minorHAnsi"/>
                <w:sz w:val="24"/>
                <w:szCs w:val="24"/>
              </w:rPr>
              <w:t>7</w:t>
            </w:r>
            <w:r w:rsidRPr="00886C31">
              <w:rPr>
                <w:rFonts w:cstheme="minorHAnsi"/>
                <w:sz w:val="24"/>
                <w:szCs w:val="24"/>
              </w:rPr>
              <w:t xml:space="preserve">”, z fabrycznej oferty producenta pojazdów. Opony nie mogą być starsze niż 12 miesięcy licząc od daty odbioru samochodu, muszą być fabrycznie nowe i homologowane. Indeks prędkości powinien odpowiadać co najmniej maksymalnej prędkości </w:t>
            </w:r>
            <w:r w:rsidRPr="00886C31">
              <w:rPr>
                <w:rFonts w:cstheme="minorHAnsi"/>
                <w:sz w:val="24"/>
                <w:szCs w:val="24"/>
              </w:rPr>
              <w:lastRenderedPageBreak/>
              <w:t>pojazdu, wyszczególnionej w dokumentacji homologacyjnej.</w:t>
            </w:r>
          </w:p>
          <w:p w14:paraId="6FE5CEF7" w14:textId="09573E5A" w:rsidR="00AE005E" w:rsidRPr="00886C31" w:rsidRDefault="008C15CC" w:rsidP="00C65A2E">
            <w:pPr>
              <w:pStyle w:val="Akapitzlist"/>
              <w:numPr>
                <w:ilvl w:val="0"/>
                <w:numId w:val="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Dodatkowo komplet 4 </w:t>
            </w:r>
            <w:r w:rsidR="002370DA" w:rsidRPr="00886C31">
              <w:rPr>
                <w:rFonts w:cstheme="minorHAnsi"/>
                <w:sz w:val="24"/>
                <w:szCs w:val="24"/>
              </w:rPr>
              <w:t>opon</w:t>
            </w:r>
            <w:r w:rsidRPr="00886C31">
              <w:rPr>
                <w:rFonts w:cstheme="minorHAnsi"/>
                <w:sz w:val="24"/>
                <w:szCs w:val="24"/>
              </w:rPr>
              <w:t xml:space="preserve"> zimowych </w:t>
            </w:r>
            <w:r w:rsidR="006063F8" w:rsidRPr="00886C31">
              <w:rPr>
                <w:rFonts w:cstheme="minorHAnsi"/>
                <w:sz w:val="24"/>
                <w:szCs w:val="24"/>
              </w:rPr>
              <w:t>nie mniejszych niż 1</w:t>
            </w:r>
            <w:r w:rsidR="00CA1F02" w:rsidRPr="00886C31">
              <w:rPr>
                <w:rFonts w:cstheme="minorHAnsi"/>
                <w:sz w:val="24"/>
                <w:szCs w:val="24"/>
              </w:rPr>
              <w:t>7</w:t>
            </w:r>
            <w:r w:rsidR="006063F8" w:rsidRPr="00886C31">
              <w:rPr>
                <w:rFonts w:cstheme="minorHAnsi"/>
                <w:sz w:val="24"/>
                <w:szCs w:val="24"/>
              </w:rPr>
              <w:t xml:space="preserve">”, </w:t>
            </w:r>
            <w:r w:rsidRPr="00886C31">
              <w:rPr>
                <w:rFonts w:cstheme="minorHAnsi"/>
                <w:sz w:val="24"/>
                <w:szCs w:val="24"/>
              </w:rPr>
              <w:t>z ogumieniem bezdętkowym, zimowym</w:t>
            </w:r>
            <w:r w:rsidR="006063F8" w:rsidRPr="00886C31">
              <w:rPr>
                <w:rFonts w:cstheme="minorHAnsi"/>
                <w:sz w:val="24"/>
                <w:szCs w:val="24"/>
              </w:rPr>
              <w:t>,</w:t>
            </w:r>
            <w:r w:rsidR="00BC4639" w:rsidRPr="00886C31">
              <w:rPr>
                <w:rFonts w:cstheme="minorHAnsi"/>
                <w:sz w:val="24"/>
                <w:szCs w:val="24"/>
              </w:rPr>
              <w:t>. Opony nie mogą być starsze niż 12 miesięcy licząc od daty odbioru samochodu, muszą być fabrycznie nowe i homologowane.</w:t>
            </w:r>
            <w:r w:rsidR="00DE78D9" w:rsidRPr="00886C31">
              <w:rPr>
                <w:rFonts w:cstheme="minorHAnsi"/>
                <w:sz w:val="24"/>
                <w:szCs w:val="24"/>
              </w:rPr>
              <w:t xml:space="preserve"> Indeks prędkości powinien odpowiadać co najmniej maksymalnej prędkości pojazdu, wyszczególnionej w dokumentacji homologacyjnej.</w:t>
            </w:r>
          </w:p>
          <w:p w14:paraId="6E2023B8" w14:textId="5D8B2E7E" w:rsidR="00977447" w:rsidRPr="00886C31" w:rsidRDefault="00977447" w:rsidP="00C65A2E">
            <w:pPr>
              <w:pStyle w:val="Akapitzlist"/>
              <w:numPr>
                <w:ilvl w:val="0"/>
                <w:numId w:val="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Zestaw naprawczy.</w:t>
            </w:r>
          </w:p>
          <w:p w14:paraId="10F7D845" w14:textId="5F28C90C" w:rsidR="008C15CC" w:rsidRPr="00886C31" w:rsidRDefault="008C15CC" w:rsidP="00C65A2E">
            <w:pPr>
              <w:pStyle w:val="Akapitzlist"/>
              <w:numPr>
                <w:ilvl w:val="0"/>
                <w:numId w:val="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amochód w momencie dostawy musi mieć z</w:t>
            </w:r>
            <w:r w:rsidR="00387DAC" w:rsidRPr="00886C31">
              <w:rPr>
                <w:rFonts w:cstheme="minorHAnsi"/>
                <w:sz w:val="24"/>
                <w:szCs w:val="24"/>
              </w:rPr>
              <w:t>ałożone</w:t>
            </w:r>
            <w:r w:rsidRPr="00886C31">
              <w:rPr>
                <w:rFonts w:cstheme="minorHAnsi"/>
                <w:sz w:val="24"/>
                <w:szCs w:val="24"/>
              </w:rPr>
              <w:t xml:space="preserve"> opony dla właściwej pory roku tj. letnie w okresie od 15 kwietnia do 14 października, zimowe od 15 października do 14 kwietnia.</w:t>
            </w:r>
          </w:p>
        </w:tc>
        <w:tc>
          <w:tcPr>
            <w:tcW w:w="4643" w:type="dxa"/>
          </w:tcPr>
          <w:p w14:paraId="7C72F42C" w14:textId="5FB28A3F" w:rsidR="008C15CC" w:rsidRPr="006B5C15" w:rsidRDefault="00E83174" w:rsidP="00C65A2E">
            <w:pPr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20448694"/>
                <w:placeholder>
                  <w:docPart w:val="73CD4E2AB1C447D7996C1C9AE5F45DB9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  <w:r w:rsidR="008338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1525941223"/>
                <w:placeholder>
                  <w:docPart w:val="BA6D2FD6897B4795A2D15E721AC55355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4D183C9C" w14:textId="761CD1A5" w:rsidTr="008C4C90">
        <w:tc>
          <w:tcPr>
            <w:tcW w:w="560" w:type="dxa"/>
          </w:tcPr>
          <w:p w14:paraId="523DE97B" w14:textId="39C8D3E4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1</w:t>
            </w:r>
            <w:r w:rsidR="0056107B" w:rsidRPr="006B5C1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14:paraId="2C32E2E2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Hamulce</w:t>
            </w:r>
          </w:p>
        </w:tc>
        <w:tc>
          <w:tcPr>
            <w:tcW w:w="5812" w:type="dxa"/>
          </w:tcPr>
          <w:p w14:paraId="3736D1B7" w14:textId="36AFB9FF" w:rsidR="008C15CC" w:rsidRPr="00886C31" w:rsidRDefault="008C15CC" w:rsidP="00EF615B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Hamulce tarczowe osi przedniej i</w:t>
            </w:r>
            <w:r w:rsidR="00456A39"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Pr="00886C31">
              <w:rPr>
                <w:rFonts w:cstheme="minorHAnsi"/>
                <w:sz w:val="24"/>
                <w:szCs w:val="24"/>
              </w:rPr>
              <w:t xml:space="preserve">tylnej. </w:t>
            </w:r>
          </w:p>
        </w:tc>
        <w:tc>
          <w:tcPr>
            <w:tcW w:w="4643" w:type="dxa"/>
          </w:tcPr>
          <w:p w14:paraId="4AA3A50C" w14:textId="3AED026D" w:rsidR="008C15CC" w:rsidRPr="006B5C15" w:rsidRDefault="00E83174" w:rsidP="00C65A2E">
            <w:pPr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92294708"/>
                <w:placeholder>
                  <w:docPart w:val="A62752037BD741B9800C7188AAD5E106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46E48466" w14:textId="02FF8BD0" w:rsidTr="008C4C90">
        <w:tc>
          <w:tcPr>
            <w:tcW w:w="560" w:type="dxa"/>
          </w:tcPr>
          <w:p w14:paraId="35DA126D" w14:textId="39C0F020" w:rsidR="008C15CC" w:rsidRPr="006B5C15" w:rsidRDefault="0056107B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979" w:type="dxa"/>
          </w:tcPr>
          <w:p w14:paraId="0A01ACB4" w14:textId="21884872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Pojemność zbiornika</w:t>
            </w:r>
            <w:r w:rsidR="00B32709" w:rsidRPr="006B5C15">
              <w:rPr>
                <w:rFonts w:cstheme="minorHAnsi"/>
                <w:sz w:val="24"/>
                <w:szCs w:val="24"/>
              </w:rPr>
              <w:t xml:space="preserve"> paliwa</w:t>
            </w:r>
          </w:p>
        </w:tc>
        <w:tc>
          <w:tcPr>
            <w:tcW w:w="5812" w:type="dxa"/>
          </w:tcPr>
          <w:p w14:paraId="7D4B2557" w14:textId="0BB84A00" w:rsidR="008C15CC" w:rsidRPr="00886C31" w:rsidRDefault="00EF615B" w:rsidP="00C65A2E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Nie mniejsza niż</w:t>
            </w:r>
            <w:r w:rsidR="002C1FC8"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="00CA1F02" w:rsidRPr="00886C31">
              <w:rPr>
                <w:rFonts w:cstheme="minorHAnsi"/>
                <w:sz w:val="24"/>
                <w:szCs w:val="24"/>
              </w:rPr>
              <w:t>45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l</w:t>
            </w:r>
            <w:r w:rsidR="00886C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14:paraId="20A364DC" w14:textId="01C8B187" w:rsidR="008C15CC" w:rsidRPr="006B5C15" w:rsidRDefault="00E83174" w:rsidP="00C65A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1750959327"/>
                <w:placeholder>
                  <w:docPart w:val="9B367E2855064FEC9A767EF2CA680D1E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6B5DDA33" w14:textId="37610B8A" w:rsidTr="008C4C90">
        <w:tc>
          <w:tcPr>
            <w:tcW w:w="560" w:type="dxa"/>
          </w:tcPr>
          <w:p w14:paraId="47B81864" w14:textId="78821345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</w:t>
            </w:r>
            <w:r w:rsidR="0056107B" w:rsidRPr="006B5C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7C8C9E46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Szyby</w:t>
            </w:r>
          </w:p>
        </w:tc>
        <w:tc>
          <w:tcPr>
            <w:tcW w:w="5812" w:type="dxa"/>
          </w:tcPr>
          <w:p w14:paraId="7A51315B" w14:textId="77777777" w:rsidR="00AE005E" w:rsidRPr="00886C31" w:rsidRDefault="00096386" w:rsidP="000747E0">
            <w:pPr>
              <w:pStyle w:val="Akapitzlist"/>
              <w:numPr>
                <w:ilvl w:val="0"/>
                <w:numId w:val="10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W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szystkie drzwi przeszklone. </w:t>
            </w:r>
          </w:p>
          <w:p w14:paraId="662A71FE" w14:textId="580C18B0" w:rsidR="001C6EFA" w:rsidRPr="00886C31" w:rsidRDefault="00096386" w:rsidP="000747E0">
            <w:pPr>
              <w:pStyle w:val="Akapitzlist"/>
              <w:numPr>
                <w:ilvl w:val="0"/>
                <w:numId w:val="10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1C6EFA" w:rsidRPr="00886C31">
              <w:rPr>
                <w:rFonts w:cstheme="minorHAnsi"/>
                <w:sz w:val="24"/>
                <w:szCs w:val="24"/>
              </w:rPr>
              <w:t xml:space="preserve">zyby w drugim rzędzie i tylna szyba </w:t>
            </w:r>
            <w:r w:rsidR="008C15CC" w:rsidRPr="00886C31">
              <w:rPr>
                <w:rFonts w:cstheme="minorHAnsi"/>
                <w:sz w:val="24"/>
                <w:szCs w:val="24"/>
              </w:rPr>
              <w:t>przyciemnione fabrycznie</w:t>
            </w:r>
            <w:r w:rsidR="001C6EF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32507B14" w14:textId="35CD4F28" w:rsidR="00AE005E" w:rsidRPr="00886C31" w:rsidRDefault="001C6EFA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Zamawiający pod pojęciem „fabrycznie przyciemniane szyby” rozumie takie szyby, które są przyciemniane metodą piecową w stopniu przyciemnienia zgodnym z obowiązującymi przepisami prawa (ograniczenie widoczności do wnętrza samochodu). Zamawiający dopuszcza również przyciemnianie szyb tylnych poprzez oklejenie folią</w:t>
            </w:r>
            <w:r w:rsidR="001A60E8" w:rsidRPr="00886C31">
              <w:rPr>
                <w:rFonts w:cstheme="minorHAnsi"/>
                <w:sz w:val="24"/>
                <w:szCs w:val="24"/>
              </w:rPr>
              <w:t xml:space="preserve"> o przepuszczalności światła  nie </w:t>
            </w:r>
            <w:r w:rsidR="001A60E8" w:rsidRPr="00886C31">
              <w:rPr>
                <w:rFonts w:cstheme="minorHAnsi"/>
                <w:sz w:val="24"/>
                <w:szCs w:val="24"/>
              </w:rPr>
              <w:lastRenderedPageBreak/>
              <w:t>mniejszym niż 70%</w:t>
            </w:r>
            <w:r w:rsidRPr="00886C31">
              <w:rPr>
                <w:rFonts w:cstheme="minorHAnsi"/>
                <w:sz w:val="24"/>
                <w:szCs w:val="24"/>
              </w:rPr>
              <w:t xml:space="preserve">, która nie może </w:t>
            </w:r>
            <w:r w:rsidR="008C15CC" w:rsidRPr="00886C31">
              <w:rPr>
                <w:rFonts w:cstheme="minorHAnsi"/>
                <w:sz w:val="24"/>
                <w:szCs w:val="24"/>
              </w:rPr>
              <w:t>zakłócać fal</w:t>
            </w:r>
            <w:r w:rsidRPr="00886C31">
              <w:rPr>
                <w:rFonts w:cstheme="minorHAnsi"/>
                <w:sz w:val="24"/>
                <w:szCs w:val="24"/>
              </w:rPr>
              <w:t xml:space="preserve"> komórkowych oraz GPS. </w:t>
            </w:r>
          </w:p>
          <w:p w14:paraId="3185DFC6" w14:textId="28BAD0E2" w:rsidR="00AE005E" w:rsidRPr="00886C31" w:rsidRDefault="00096386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E</w:t>
            </w:r>
            <w:r w:rsidR="00B32709" w:rsidRPr="00886C31">
              <w:rPr>
                <w:rFonts w:cstheme="minorHAnsi"/>
                <w:sz w:val="24"/>
                <w:szCs w:val="24"/>
              </w:rPr>
              <w:t>lektrycznie opuszczane i podnoszone szyby drzwi przednich i tylnych.</w:t>
            </w:r>
          </w:p>
          <w:p w14:paraId="21EC2FAA" w14:textId="2496F84A" w:rsidR="00387DAC" w:rsidRPr="00886C31" w:rsidRDefault="00387DAC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Szyby przednie </w:t>
            </w:r>
            <w:proofErr w:type="spellStart"/>
            <w:r w:rsidRPr="00886C31">
              <w:rPr>
                <w:rFonts w:cstheme="minorHAnsi"/>
                <w:sz w:val="24"/>
                <w:szCs w:val="24"/>
              </w:rPr>
              <w:t>atermiczne</w:t>
            </w:r>
            <w:proofErr w:type="spellEnd"/>
            <w:r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001666DA" w14:textId="77777777" w:rsidR="00B32709" w:rsidRPr="00886C31" w:rsidRDefault="00096386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B32709" w:rsidRPr="00886C31">
              <w:rPr>
                <w:rFonts w:cstheme="minorHAnsi"/>
                <w:sz w:val="24"/>
                <w:szCs w:val="24"/>
              </w:rPr>
              <w:t>zyba tylna podgrzewane elektrycznie</w:t>
            </w:r>
            <w:r w:rsidR="008121BD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5EBE5CA1" w14:textId="77777777" w:rsidR="00387DAC" w:rsidRPr="00886C31" w:rsidRDefault="00387DAC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Funkcja automatycznego odparowania szyb.</w:t>
            </w:r>
          </w:p>
          <w:p w14:paraId="39A0DD7D" w14:textId="6F3393D2" w:rsidR="00387DAC" w:rsidRPr="00886C31" w:rsidRDefault="00387DAC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zyba czołowa z powłoką akustyczną.</w:t>
            </w:r>
          </w:p>
        </w:tc>
        <w:tc>
          <w:tcPr>
            <w:tcW w:w="4643" w:type="dxa"/>
          </w:tcPr>
          <w:p w14:paraId="21047FC8" w14:textId="43D09BDB" w:rsidR="008C15CC" w:rsidRPr="006B5C15" w:rsidRDefault="00E83174" w:rsidP="000747E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684283496"/>
                <w:placeholder>
                  <w:docPart w:val="3AF8F99E675C453CBB7A3E06680DC4B8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E751307" w14:textId="44A6DC8B" w:rsidTr="008C4C90">
        <w:tc>
          <w:tcPr>
            <w:tcW w:w="560" w:type="dxa"/>
          </w:tcPr>
          <w:p w14:paraId="0A88D5E9" w14:textId="4303813F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</w:t>
            </w:r>
            <w:r w:rsidR="0056107B" w:rsidRPr="006B5C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3E82F707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Układ kierowania</w:t>
            </w:r>
          </w:p>
        </w:tc>
        <w:tc>
          <w:tcPr>
            <w:tcW w:w="5812" w:type="dxa"/>
          </w:tcPr>
          <w:p w14:paraId="414BA7E7" w14:textId="77777777" w:rsidR="008C15CC" w:rsidRPr="00886C31" w:rsidRDefault="008C15CC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Wspomagany hydraulicznie lub elektrycznie</w:t>
            </w:r>
          </w:p>
        </w:tc>
        <w:tc>
          <w:tcPr>
            <w:tcW w:w="4643" w:type="dxa"/>
          </w:tcPr>
          <w:p w14:paraId="5067A5E0" w14:textId="554D8A59" w:rsidR="008C15CC" w:rsidRPr="006B5C15" w:rsidRDefault="00E83174" w:rsidP="000747E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528178692"/>
                <w:placeholder>
                  <w:docPart w:val="FE3F0EE20AB64BA98EBBE8AE3278F573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84111BF" w14:textId="33535300" w:rsidTr="008C4C90">
        <w:tc>
          <w:tcPr>
            <w:tcW w:w="560" w:type="dxa"/>
          </w:tcPr>
          <w:p w14:paraId="3C67994F" w14:textId="011CA571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</w:t>
            </w:r>
            <w:r w:rsidR="0056107B" w:rsidRPr="006B5C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14:paraId="6D713427" w14:textId="732CECE2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Lusterka</w:t>
            </w:r>
            <w:r w:rsidR="0056107B" w:rsidRPr="006B5C15">
              <w:rPr>
                <w:rFonts w:cstheme="minorHAnsi"/>
                <w:sz w:val="24"/>
                <w:szCs w:val="24"/>
              </w:rPr>
              <w:t xml:space="preserve"> zewnętrzne</w:t>
            </w:r>
          </w:p>
        </w:tc>
        <w:tc>
          <w:tcPr>
            <w:tcW w:w="5812" w:type="dxa"/>
          </w:tcPr>
          <w:p w14:paraId="2AEAAECF" w14:textId="77777777" w:rsidR="008C15CC" w:rsidRPr="00886C31" w:rsidRDefault="008C15CC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terowane, ogrzewane i składane elektrycznie</w:t>
            </w:r>
          </w:p>
        </w:tc>
        <w:tc>
          <w:tcPr>
            <w:tcW w:w="4643" w:type="dxa"/>
          </w:tcPr>
          <w:p w14:paraId="1EA3EB90" w14:textId="377631A4" w:rsidR="008C15CC" w:rsidRPr="006B5C15" w:rsidRDefault="00E83174" w:rsidP="000747E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515225060"/>
                <w:placeholder>
                  <w:docPart w:val="D41C50ED5F744B0F9817EED9DAEC2417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7F887D9F" w14:textId="1190AE82" w:rsidTr="008C4C90">
        <w:tc>
          <w:tcPr>
            <w:tcW w:w="560" w:type="dxa"/>
          </w:tcPr>
          <w:p w14:paraId="435277FF" w14:textId="513BE067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</w:t>
            </w:r>
            <w:r w:rsidR="0056107B" w:rsidRPr="006B5C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14:paraId="4DD24089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Światła</w:t>
            </w:r>
          </w:p>
        </w:tc>
        <w:tc>
          <w:tcPr>
            <w:tcW w:w="5812" w:type="dxa"/>
          </w:tcPr>
          <w:p w14:paraId="1602ABE0" w14:textId="36FCF627" w:rsidR="008C15CC" w:rsidRPr="00886C31" w:rsidRDefault="008C15CC" w:rsidP="000747E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86C31">
              <w:rPr>
                <w:rFonts w:cstheme="minorHAnsi"/>
                <w:sz w:val="24"/>
                <w:szCs w:val="24"/>
              </w:rPr>
              <w:t>Światła do jazdy dziennej w technologii LED z wymaganą homologacją, światła przeciwmgielne przednie i tylne z oferty producenta fabrycznie zamontowane. Dopuszcza się brak dodatkowych świateł przeciwmgielnych przednich pod warunkiem zastosowania w samochodzie reflektorów przednich wykonanych w pełni technologii LED obsługujących funkcje reflektorów przeciwmgielnych.</w:t>
            </w:r>
          </w:p>
        </w:tc>
        <w:tc>
          <w:tcPr>
            <w:tcW w:w="4643" w:type="dxa"/>
          </w:tcPr>
          <w:p w14:paraId="768377BB" w14:textId="7EA7E6F4" w:rsidR="008C15CC" w:rsidRPr="006B5C15" w:rsidRDefault="00E83174" w:rsidP="000747E0">
            <w:pPr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359480210"/>
                <w:placeholder>
                  <w:docPart w:val="DBE87B46D7974E7A881B1F5DE9572C96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E1F94" w:rsidRPr="00AE1F94" w14:paraId="3BC8C464" w14:textId="2C953E37" w:rsidTr="008C4C90">
        <w:tc>
          <w:tcPr>
            <w:tcW w:w="560" w:type="dxa"/>
          </w:tcPr>
          <w:p w14:paraId="32484761" w14:textId="5FBC2DF4" w:rsidR="008C15CC" w:rsidRPr="00AE1F94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1F94">
              <w:rPr>
                <w:rFonts w:cstheme="minorHAnsi"/>
                <w:sz w:val="24"/>
                <w:szCs w:val="24"/>
              </w:rPr>
              <w:t>2</w:t>
            </w:r>
            <w:r w:rsidR="0056107B" w:rsidRPr="00AE1F9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14:paraId="19E72F94" w14:textId="77777777" w:rsidR="008C15CC" w:rsidRPr="00AE1F94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AE1F94">
              <w:rPr>
                <w:rFonts w:cstheme="minorHAnsi"/>
                <w:sz w:val="24"/>
                <w:szCs w:val="24"/>
              </w:rPr>
              <w:t>Kolor karoserii</w:t>
            </w:r>
          </w:p>
        </w:tc>
        <w:tc>
          <w:tcPr>
            <w:tcW w:w="5812" w:type="dxa"/>
          </w:tcPr>
          <w:p w14:paraId="5519045A" w14:textId="7997D172" w:rsidR="008C15CC" w:rsidRPr="00886C31" w:rsidRDefault="008C15CC" w:rsidP="001E2ACD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Nadwozie pokryte metalizowanym fabrycznie lakierem samochodowym w </w:t>
            </w:r>
            <w:r w:rsidR="00592897" w:rsidRPr="00886C31">
              <w:rPr>
                <w:rFonts w:cstheme="minorHAnsi"/>
                <w:sz w:val="24"/>
                <w:szCs w:val="24"/>
              </w:rPr>
              <w:t xml:space="preserve">ciemnych </w:t>
            </w:r>
            <w:r w:rsidRPr="00886C31">
              <w:rPr>
                <w:rFonts w:cstheme="minorHAnsi"/>
                <w:sz w:val="24"/>
                <w:szCs w:val="24"/>
              </w:rPr>
              <w:t>kolorach</w:t>
            </w:r>
            <w:r w:rsidR="00311AD0" w:rsidRPr="00886C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14:paraId="7480926D" w14:textId="10090906" w:rsidR="008C15CC" w:rsidRPr="00AE1F94" w:rsidRDefault="00E83174" w:rsidP="000747E0">
            <w:pPr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662058477"/>
                <w:placeholder>
                  <w:docPart w:val="FF85EE635D8B4144926314AB8A93151D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6D9CB71" w14:textId="037E669F" w:rsidTr="008C4C90">
        <w:tc>
          <w:tcPr>
            <w:tcW w:w="560" w:type="dxa"/>
          </w:tcPr>
          <w:p w14:paraId="2023060C" w14:textId="69FE66D7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</w:t>
            </w:r>
            <w:r w:rsidR="0056107B" w:rsidRPr="006B5C1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14:paraId="7AABCC67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Systemy bezpieczeństwa</w:t>
            </w:r>
          </w:p>
        </w:tc>
        <w:tc>
          <w:tcPr>
            <w:tcW w:w="5812" w:type="dxa"/>
          </w:tcPr>
          <w:p w14:paraId="3974B475" w14:textId="77777777" w:rsidR="00AE005E" w:rsidRPr="00886C31" w:rsidRDefault="00096386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ystem zapobiegający blokowaniu kół ABS, </w:t>
            </w:r>
          </w:p>
          <w:p w14:paraId="67C73739" w14:textId="3F5C57B6" w:rsidR="00AE005E" w:rsidRPr="00886C31" w:rsidRDefault="002370DA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Asystent utrzymania pasa ruchu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94E9C79" w14:textId="58B06CE7" w:rsidR="00AE005E" w:rsidRPr="00886C31" w:rsidRDefault="00096386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ystem </w:t>
            </w:r>
            <w:r w:rsidR="002370DA" w:rsidRPr="00886C31">
              <w:rPr>
                <w:rFonts w:cstheme="minorHAnsi"/>
                <w:sz w:val="24"/>
                <w:szCs w:val="24"/>
              </w:rPr>
              <w:t>wspomagający pokonywanie podjazdów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2540097" w14:textId="77777777" w:rsidR="00AE005E" w:rsidRPr="00886C31" w:rsidRDefault="00096386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ystem elektronicznej stabilności jazdy ESC, </w:t>
            </w:r>
          </w:p>
          <w:p w14:paraId="6541AE24" w14:textId="504AF654" w:rsidR="00AE005E" w:rsidRPr="00886C31" w:rsidRDefault="00096386" w:rsidP="00702612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702612" w:rsidRPr="00886C31">
              <w:rPr>
                <w:rFonts w:cstheme="minorHAnsi"/>
                <w:sz w:val="24"/>
                <w:szCs w:val="24"/>
              </w:rPr>
              <w:t xml:space="preserve">ystem Front </w:t>
            </w:r>
            <w:proofErr w:type="spellStart"/>
            <w:r w:rsidR="00702612" w:rsidRPr="00886C31">
              <w:rPr>
                <w:rFonts w:cstheme="minorHAnsi"/>
                <w:sz w:val="24"/>
                <w:szCs w:val="24"/>
              </w:rPr>
              <w:t>Asist</w:t>
            </w:r>
            <w:proofErr w:type="spellEnd"/>
            <w:r w:rsidR="00AE005E" w:rsidRPr="00886C31">
              <w:rPr>
                <w:rFonts w:cstheme="minorHAnsi"/>
                <w:sz w:val="24"/>
                <w:szCs w:val="24"/>
              </w:rPr>
              <w:t>,</w:t>
            </w:r>
          </w:p>
          <w:p w14:paraId="687CCB9A" w14:textId="77777777" w:rsidR="00AE005E" w:rsidRPr="00886C31" w:rsidRDefault="00096386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M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inimum 7 poduszek powietrznych w tym 2 kurtyny powietrzne, </w:t>
            </w:r>
            <w:r w:rsidR="00C93EDC" w:rsidRPr="00886C31">
              <w:rPr>
                <w:rFonts w:cstheme="minorHAnsi"/>
                <w:sz w:val="24"/>
                <w:szCs w:val="24"/>
              </w:rPr>
              <w:t>1 poduszka kolanowa dla kierowcy</w:t>
            </w:r>
          </w:p>
          <w:p w14:paraId="1F22DD01" w14:textId="6DC8347A" w:rsidR="00AE005E" w:rsidRPr="00886C31" w:rsidRDefault="00096386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ystem przypominający </w:t>
            </w:r>
            <w:r w:rsidR="00B32709" w:rsidRPr="00886C31">
              <w:rPr>
                <w:rFonts w:cstheme="minorHAnsi"/>
                <w:sz w:val="24"/>
                <w:szCs w:val="24"/>
              </w:rPr>
              <w:t xml:space="preserve">o </w:t>
            </w:r>
            <w:r w:rsidR="008C15CC" w:rsidRPr="00886C31">
              <w:rPr>
                <w:rFonts w:cstheme="minorHAnsi"/>
                <w:sz w:val="24"/>
                <w:szCs w:val="24"/>
              </w:rPr>
              <w:t>obowiązk</w:t>
            </w:r>
            <w:r w:rsidR="00B32709" w:rsidRPr="00886C31">
              <w:rPr>
                <w:rFonts w:cstheme="minorHAnsi"/>
                <w:sz w:val="24"/>
                <w:szCs w:val="24"/>
              </w:rPr>
              <w:t>u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zapi</w:t>
            </w:r>
            <w:r w:rsidR="00B32709" w:rsidRPr="00886C31">
              <w:rPr>
                <w:rFonts w:cstheme="minorHAnsi"/>
                <w:sz w:val="24"/>
                <w:szCs w:val="24"/>
              </w:rPr>
              <w:t>ęcia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pasów bezpieczeństwa siedzeń przednich i tylnych</w:t>
            </w:r>
            <w:r w:rsidR="00B32709" w:rsidRPr="00886C3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B48088" w14:textId="77777777" w:rsidR="00AE005E" w:rsidRPr="00886C31" w:rsidRDefault="00096386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8C15CC" w:rsidRPr="00886C31">
              <w:rPr>
                <w:rFonts w:cstheme="minorHAnsi"/>
                <w:sz w:val="24"/>
                <w:szCs w:val="24"/>
              </w:rPr>
              <w:t>kustyczny asystent parkowania z czujnikami parkowania przód i ty</w:t>
            </w:r>
            <w:r w:rsidRPr="00886C31">
              <w:rPr>
                <w:rFonts w:cstheme="minorHAnsi"/>
                <w:sz w:val="24"/>
                <w:szCs w:val="24"/>
              </w:rPr>
              <w:t>ł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z kamerą cofania</w:t>
            </w:r>
          </w:p>
          <w:p w14:paraId="2BCD87A7" w14:textId="328C26AD" w:rsidR="00C27B60" w:rsidRPr="00886C31" w:rsidRDefault="00C27B60" w:rsidP="003426A7">
            <w:pPr>
              <w:pStyle w:val="Akapitzlist"/>
              <w:numPr>
                <w:ilvl w:val="0"/>
                <w:numId w:val="12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Elektromechaniczny hamulec postojowy</w:t>
            </w:r>
          </w:p>
        </w:tc>
        <w:tc>
          <w:tcPr>
            <w:tcW w:w="4643" w:type="dxa"/>
          </w:tcPr>
          <w:p w14:paraId="2333A187" w14:textId="27AE4E3E" w:rsidR="008C15CC" w:rsidRPr="006B5C15" w:rsidRDefault="00E83174" w:rsidP="003426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379746004"/>
                <w:placeholder>
                  <w:docPart w:val="CA57555C9CDB44B5B45050868D188D80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3259AFD9" w14:textId="0EC881A0" w:rsidTr="008C4C90">
        <w:tc>
          <w:tcPr>
            <w:tcW w:w="560" w:type="dxa"/>
          </w:tcPr>
          <w:p w14:paraId="6C5E633F" w14:textId="3AF87DC9" w:rsidR="008C15CC" w:rsidRPr="006B5C15" w:rsidRDefault="008C15CC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</w:t>
            </w:r>
            <w:r w:rsidR="0056107B" w:rsidRPr="006B5C1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14:paraId="7C1266BD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Systemy poprawiające komfort i funkcjonalność</w:t>
            </w:r>
          </w:p>
        </w:tc>
        <w:tc>
          <w:tcPr>
            <w:tcW w:w="5812" w:type="dxa"/>
          </w:tcPr>
          <w:p w14:paraId="779D2DFB" w14:textId="77777777" w:rsidR="00AE005E" w:rsidRPr="00886C31" w:rsidRDefault="008C15CC" w:rsidP="00AE005E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Asystent pasa ruchu, </w:t>
            </w:r>
          </w:p>
          <w:p w14:paraId="377F40F9" w14:textId="282BF144" w:rsidR="00AE005E" w:rsidRPr="00886C31" w:rsidRDefault="00096386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C</w:t>
            </w:r>
            <w:r w:rsidR="002370DA" w:rsidRPr="00886C31">
              <w:rPr>
                <w:rFonts w:cstheme="minorHAnsi"/>
                <w:sz w:val="24"/>
                <w:szCs w:val="24"/>
              </w:rPr>
              <w:t>zujnik deszczu i zmierzchu.</w:t>
            </w:r>
          </w:p>
          <w:p w14:paraId="3E733427" w14:textId="77777777" w:rsidR="00AE005E" w:rsidRPr="00886C31" w:rsidRDefault="00B13348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ystem kontroli ciśnienia w oponach, </w:t>
            </w:r>
          </w:p>
          <w:p w14:paraId="6614CC5C" w14:textId="77777777" w:rsidR="0032048E" w:rsidRPr="00886C31" w:rsidRDefault="00F61B00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F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otel kierowcy </w:t>
            </w:r>
            <w:r w:rsidR="004C18EF" w:rsidRPr="00886C31">
              <w:rPr>
                <w:rFonts w:cstheme="minorHAnsi"/>
                <w:sz w:val="24"/>
                <w:szCs w:val="24"/>
              </w:rPr>
              <w:t xml:space="preserve">i pasażera </w:t>
            </w:r>
            <w:r w:rsidR="00167ED9" w:rsidRPr="00886C31">
              <w:rPr>
                <w:rFonts w:cstheme="minorHAnsi"/>
                <w:sz w:val="24"/>
                <w:szCs w:val="24"/>
              </w:rPr>
              <w:t xml:space="preserve">elektrycznie </w:t>
            </w:r>
            <w:r w:rsidR="004C18EF" w:rsidRPr="00886C31">
              <w:rPr>
                <w:rFonts w:cstheme="minorHAnsi"/>
                <w:sz w:val="24"/>
                <w:szCs w:val="24"/>
              </w:rPr>
              <w:t>regulowany</w:t>
            </w:r>
            <w:r w:rsidR="0032048E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0E822E87" w14:textId="4B880B16" w:rsidR="00AE005E" w:rsidRPr="00886C31" w:rsidRDefault="0032048E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Fotel kierowcy i pasażera z regulacją odcinka lędźwiowego (2 kierunki)</w:t>
            </w:r>
            <w:r w:rsidR="00AA3051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1050402E" w14:textId="1AB7FA8C" w:rsidR="00AE005E" w:rsidRPr="00886C31" w:rsidRDefault="004C18EF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P</w:t>
            </w:r>
            <w:r w:rsidR="002370DA" w:rsidRPr="00886C31">
              <w:rPr>
                <w:rFonts w:cstheme="minorHAnsi"/>
                <w:sz w:val="24"/>
                <w:szCs w:val="24"/>
              </w:rPr>
              <w:t>odgrzewane fotele przednie.</w:t>
            </w:r>
          </w:p>
          <w:p w14:paraId="51714A86" w14:textId="191D71DA" w:rsidR="00AE005E" w:rsidRPr="00886C31" w:rsidRDefault="00F61B00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kórzana wielofunkcyjna kierownica</w:t>
            </w:r>
            <w:r w:rsidR="002370D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0C25B456" w14:textId="7CCB2511" w:rsidR="00AE005E" w:rsidRPr="00886C31" w:rsidRDefault="00096386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A</w:t>
            </w:r>
            <w:r w:rsidR="008C15CC" w:rsidRPr="00886C31">
              <w:rPr>
                <w:rFonts w:cstheme="minorHAnsi"/>
                <w:sz w:val="24"/>
                <w:szCs w:val="24"/>
              </w:rPr>
              <w:t>utomatyczna</w:t>
            </w:r>
            <w:r w:rsidR="00AE005E" w:rsidRPr="00886C31">
              <w:rPr>
                <w:rFonts w:cstheme="minorHAnsi"/>
                <w:sz w:val="24"/>
                <w:szCs w:val="24"/>
              </w:rPr>
              <w:t xml:space="preserve"> klimatyzacja min. </w:t>
            </w:r>
            <w:r w:rsidR="00AE1F94" w:rsidRPr="00886C31">
              <w:rPr>
                <w:rFonts w:cstheme="minorHAnsi"/>
                <w:sz w:val="24"/>
                <w:szCs w:val="24"/>
              </w:rPr>
              <w:t>d</w:t>
            </w:r>
            <w:r w:rsidR="00AE005E" w:rsidRPr="00886C31">
              <w:rPr>
                <w:rFonts w:cstheme="minorHAnsi"/>
                <w:sz w:val="24"/>
                <w:szCs w:val="24"/>
              </w:rPr>
              <w:t>wustrefowa</w:t>
            </w:r>
            <w:r w:rsidR="002370D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10A2B373" w14:textId="228B834F" w:rsidR="00AE005E" w:rsidRPr="00886C31" w:rsidRDefault="00096386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Z</w:t>
            </w:r>
            <w:r w:rsidR="008C15CC" w:rsidRPr="00886C31">
              <w:rPr>
                <w:rFonts w:cstheme="minorHAnsi"/>
                <w:sz w:val="24"/>
                <w:szCs w:val="24"/>
              </w:rPr>
              <w:t>amontowany fabrycznie, zintegrowany radioodtwarzacz wyposażony w głośniki z funkcją USB, zestawem głośnomówiącym Bluetooth</w:t>
            </w:r>
            <w:r w:rsidR="002370D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6A23C890" w14:textId="4828150E" w:rsidR="00AE005E" w:rsidRPr="00886C31" w:rsidRDefault="00096386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M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inimum jedno gniazdo 12 V </w:t>
            </w:r>
            <w:r w:rsidR="00442AAE" w:rsidRPr="00886C31">
              <w:rPr>
                <w:rFonts w:cstheme="minorHAnsi"/>
                <w:sz w:val="24"/>
                <w:szCs w:val="24"/>
              </w:rPr>
              <w:t xml:space="preserve">umieszczone w 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przedziale bagażnika, </w:t>
            </w:r>
            <w:r w:rsidR="006063F8" w:rsidRPr="00886C31">
              <w:rPr>
                <w:rFonts w:cstheme="minorHAnsi"/>
                <w:sz w:val="24"/>
                <w:szCs w:val="24"/>
              </w:rPr>
              <w:t>zamontow</w:t>
            </w:r>
            <w:r w:rsidR="002370DA" w:rsidRPr="00886C31">
              <w:rPr>
                <w:rFonts w:cstheme="minorHAnsi"/>
                <w:sz w:val="24"/>
                <w:szCs w:val="24"/>
              </w:rPr>
              <w:t>ane fabrycznie przez producenta.</w:t>
            </w:r>
          </w:p>
          <w:p w14:paraId="6DB3BA4E" w14:textId="4F0A5DF1" w:rsidR="00AE005E" w:rsidRPr="00886C31" w:rsidRDefault="00096386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A</w:t>
            </w:r>
            <w:r w:rsidR="008C15CC" w:rsidRPr="00886C31">
              <w:rPr>
                <w:rFonts w:cstheme="minorHAnsi"/>
                <w:sz w:val="24"/>
                <w:szCs w:val="24"/>
              </w:rPr>
              <w:t>utomatycznie p</w:t>
            </w:r>
            <w:r w:rsidR="002370DA" w:rsidRPr="00886C31">
              <w:rPr>
                <w:rFonts w:cstheme="minorHAnsi"/>
                <w:sz w:val="24"/>
                <w:szCs w:val="24"/>
              </w:rPr>
              <w:t>rzyciemniane lusterko wsteczne.</w:t>
            </w:r>
          </w:p>
          <w:p w14:paraId="71C162A3" w14:textId="5DB16D70" w:rsidR="00AE005E" w:rsidRPr="00886C31" w:rsidRDefault="00096386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K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omputer pokładowy </w:t>
            </w:r>
            <w:r w:rsidR="0056107B" w:rsidRPr="00886C31">
              <w:rPr>
                <w:rFonts w:cstheme="minorHAnsi"/>
                <w:sz w:val="24"/>
                <w:szCs w:val="24"/>
              </w:rPr>
              <w:t xml:space="preserve">montowany fabrycznie przez producenta 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z wyświetlaczem </w:t>
            </w:r>
            <w:r w:rsidR="002C1FC8" w:rsidRPr="00886C31">
              <w:rPr>
                <w:rFonts w:cstheme="minorHAnsi"/>
                <w:sz w:val="24"/>
                <w:szCs w:val="24"/>
              </w:rPr>
              <w:t xml:space="preserve">dotykowym o przekątnej 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min. </w:t>
            </w:r>
            <w:r w:rsidR="00973C82" w:rsidRPr="00886C31">
              <w:rPr>
                <w:rFonts w:cstheme="minorHAnsi"/>
                <w:sz w:val="24"/>
                <w:szCs w:val="24"/>
              </w:rPr>
              <w:t>9</w:t>
            </w:r>
            <w:r w:rsidR="002370DA" w:rsidRPr="00886C31">
              <w:rPr>
                <w:rFonts w:cstheme="minorHAnsi"/>
                <w:sz w:val="24"/>
                <w:szCs w:val="24"/>
              </w:rPr>
              <w:t>”.</w:t>
            </w:r>
          </w:p>
          <w:p w14:paraId="754FA5E8" w14:textId="7E19D8F0" w:rsidR="00AE005E" w:rsidRPr="00886C31" w:rsidRDefault="009442D2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Fotel kierowcy i pasażera z regulacją podparcia  odcinka lędźwiowego</w:t>
            </w:r>
            <w:r w:rsidR="002370D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3C940994" w14:textId="6B7CB35B" w:rsidR="00AE005E" w:rsidRPr="00886C31" w:rsidRDefault="00AA3051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bCs/>
                <w:sz w:val="24"/>
                <w:szCs w:val="24"/>
              </w:rPr>
              <w:t>Podłokietnik z przodu z otwieranym schowkiem</w:t>
            </w:r>
            <w:r w:rsidR="002370DA" w:rsidRPr="00886C3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54EF446" w14:textId="35C9B9D4" w:rsidR="00AE005E" w:rsidRPr="00886C31" w:rsidRDefault="0056107B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S</w:t>
            </w:r>
            <w:r w:rsidR="008C15CC" w:rsidRPr="00886C31">
              <w:rPr>
                <w:rFonts w:cstheme="minorHAnsi"/>
                <w:sz w:val="24"/>
                <w:szCs w:val="24"/>
              </w:rPr>
              <w:t>kł</w:t>
            </w:r>
            <w:r w:rsidR="009442D2" w:rsidRPr="00886C31">
              <w:rPr>
                <w:rFonts w:cstheme="minorHAnsi"/>
                <w:sz w:val="24"/>
                <w:szCs w:val="24"/>
              </w:rPr>
              <w:t xml:space="preserve">adana i dzielona kanapa z </w:t>
            </w:r>
            <w:r w:rsidR="00F61B00" w:rsidRPr="00886C31">
              <w:rPr>
                <w:rFonts w:cstheme="minorHAnsi"/>
                <w:sz w:val="24"/>
                <w:szCs w:val="24"/>
              </w:rPr>
              <w:t>podłokietnikiem środkowym</w:t>
            </w:r>
            <w:r w:rsidR="002370D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7AD15332" w14:textId="78C225D5" w:rsidR="00AE005E" w:rsidRPr="00886C31" w:rsidRDefault="0056107B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Minimum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="00702612" w:rsidRPr="00886C31">
              <w:rPr>
                <w:rFonts w:cstheme="minorHAnsi"/>
                <w:sz w:val="24"/>
                <w:szCs w:val="24"/>
              </w:rPr>
              <w:t>1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gniazd</w:t>
            </w:r>
            <w:r w:rsidR="00702612" w:rsidRPr="00886C31">
              <w:rPr>
                <w:rFonts w:cstheme="minorHAnsi"/>
                <w:sz w:val="24"/>
                <w:szCs w:val="24"/>
              </w:rPr>
              <w:t>o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USB typu C z przodu i mi</w:t>
            </w:r>
            <w:r w:rsidR="002370DA" w:rsidRPr="00886C31">
              <w:rPr>
                <w:rFonts w:cstheme="minorHAnsi"/>
                <w:sz w:val="24"/>
                <w:szCs w:val="24"/>
              </w:rPr>
              <w:t>n. 2 gniazda USB typu C z tyłu.</w:t>
            </w:r>
          </w:p>
          <w:p w14:paraId="19D9908F" w14:textId="7F3E9B3D" w:rsidR="00AE005E" w:rsidRPr="00886C31" w:rsidRDefault="00AA3051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Tempomat</w:t>
            </w:r>
            <w:r w:rsidR="002370D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148A92B2" w14:textId="3DB1B8A6" w:rsidR="00C27B60" w:rsidRPr="00886C31" w:rsidRDefault="0038628C" w:rsidP="006941F7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lastRenderedPageBreak/>
              <w:t>Alarm</w:t>
            </w:r>
            <w:r w:rsidR="002370DA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2F07F21F" w14:textId="46F7ADAC" w:rsidR="002370DA" w:rsidRPr="00886C31" w:rsidRDefault="00773E21" w:rsidP="00773E21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Przygotowanie pod hak holowniczy lub zamontowany hak.</w:t>
            </w:r>
          </w:p>
          <w:p w14:paraId="26CE7667" w14:textId="64BBC8C4" w:rsidR="00311AD0" w:rsidRPr="00886C31" w:rsidRDefault="00311AD0" w:rsidP="00773E21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Relingi dachowe.</w:t>
            </w:r>
          </w:p>
          <w:p w14:paraId="1D10DAAE" w14:textId="77777777" w:rsidR="00311AD0" w:rsidRPr="00886C31" w:rsidRDefault="00311AD0" w:rsidP="00773E21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Uchwyt na telefon.</w:t>
            </w:r>
          </w:p>
          <w:p w14:paraId="68FC4E6E" w14:textId="68FAB34F" w:rsidR="00311AD0" w:rsidRPr="00886C31" w:rsidRDefault="00311AD0" w:rsidP="00773E21">
            <w:pPr>
              <w:pStyle w:val="Akapitzlist"/>
              <w:numPr>
                <w:ilvl w:val="0"/>
                <w:numId w:val="14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Okablowanie </w:t>
            </w:r>
            <w:proofErr w:type="spellStart"/>
            <w:r w:rsidRPr="00886C31">
              <w:rPr>
                <w:rFonts w:cstheme="minorHAnsi"/>
                <w:sz w:val="24"/>
                <w:szCs w:val="24"/>
              </w:rPr>
              <w:t>usb</w:t>
            </w:r>
            <w:proofErr w:type="spellEnd"/>
            <w:r w:rsidRPr="00886C31">
              <w:rPr>
                <w:rFonts w:cstheme="minorHAnsi"/>
                <w:sz w:val="24"/>
                <w:szCs w:val="24"/>
              </w:rPr>
              <w:t xml:space="preserve"> c-c</w:t>
            </w:r>
            <w:r w:rsidR="0032048E" w:rsidRPr="00886C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14:paraId="3D2198D6" w14:textId="2A29DB35" w:rsidR="008C15CC" w:rsidRPr="00773E21" w:rsidRDefault="00E83174" w:rsidP="00694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945162275"/>
                <w:placeholder>
                  <w:docPart w:val="83574001A23B4004AC260243702E908F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33CAF104" w14:textId="4CF12F0B" w:rsidTr="008C4C90">
        <w:tc>
          <w:tcPr>
            <w:tcW w:w="560" w:type="dxa"/>
          </w:tcPr>
          <w:p w14:paraId="696EE4F7" w14:textId="025A5D60" w:rsidR="008C15CC" w:rsidRPr="006B5C15" w:rsidRDefault="0056107B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979" w:type="dxa"/>
          </w:tcPr>
          <w:p w14:paraId="5E52BD8E" w14:textId="1AAC079C" w:rsidR="008C15CC" w:rsidRPr="006B5C15" w:rsidRDefault="0056107B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 xml:space="preserve">Wyposażenie </w:t>
            </w:r>
          </w:p>
        </w:tc>
        <w:tc>
          <w:tcPr>
            <w:tcW w:w="5812" w:type="dxa"/>
          </w:tcPr>
          <w:p w14:paraId="345A6894" w14:textId="77777777" w:rsidR="001E2ACD" w:rsidRPr="00886C31" w:rsidRDefault="008C15CC" w:rsidP="003C148F">
            <w:pPr>
              <w:pStyle w:val="Akapitzlist"/>
              <w:numPr>
                <w:ilvl w:val="0"/>
                <w:numId w:val="16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Komplet fabrycznie nowych dywaników gumowych dla pierwszego i drugiego rzędu.</w:t>
            </w:r>
            <w:r w:rsidR="001E2ACD"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Pr="00886C31">
              <w:rPr>
                <w:rFonts w:cstheme="minorHAnsi"/>
                <w:sz w:val="24"/>
                <w:szCs w:val="24"/>
              </w:rPr>
              <w:t>W przestrzeni bagażnika wykładzina gumowa lub z tworzywa sztucznego.</w:t>
            </w:r>
          </w:p>
          <w:p w14:paraId="3E6CDC8F" w14:textId="77777777" w:rsidR="001E2ACD" w:rsidRPr="00886C31" w:rsidRDefault="003C148F" w:rsidP="003C148F">
            <w:pPr>
              <w:pStyle w:val="Akapitzlist"/>
              <w:numPr>
                <w:ilvl w:val="0"/>
                <w:numId w:val="16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Gaśnica proszkowa typu samochodowego o masie środka gaśniczego minimum 1 kg, posiadająca certyfikat CNBOP oraz aktualna datę ważności zamontowana w uchwycie przymocowanym do nadwozia zgodnie z przepisami Ustawy o Ruchu Drogowym.</w:t>
            </w:r>
          </w:p>
          <w:p w14:paraId="128618D2" w14:textId="77777777" w:rsidR="001E2ACD" w:rsidRPr="00886C31" w:rsidRDefault="003C148F" w:rsidP="003C148F">
            <w:pPr>
              <w:pStyle w:val="Akapitzlist"/>
              <w:numPr>
                <w:ilvl w:val="0"/>
                <w:numId w:val="16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Trójkąt ostrzegawczy posiadający homologację</w:t>
            </w:r>
          </w:p>
          <w:p w14:paraId="38F86970" w14:textId="6A51FBEE" w:rsidR="001E2ACD" w:rsidRPr="00886C31" w:rsidRDefault="003C148F" w:rsidP="00311AD0">
            <w:pPr>
              <w:pStyle w:val="Akapitzlist"/>
              <w:numPr>
                <w:ilvl w:val="0"/>
                <w:numId w:val="16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Dwie ramki pod tablice rejestracyjne zamontowane na samochodzie. Ramki bez oznaczeń.</w:t>
            </w:r>
          </w:p>
          <w:p w14:paraId="273EEB05" w14:textId="70B5F3C9" w:rsidR="0010318B" w:rsidRPr="00886C31" w:rsidRDefault="0010318B" w:rsidP="003C148F">
            <w:pPr>
              <w:pStyle w:val="Akapitzlist"/>
              <w:numPr>
                <w:ilvl w:val="0"/>
                <w:numId w:val="16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bCs/>
                <w:sz w:val="24"/>
                <w:szCs w:val="24"/>
              </w:rPr>
              <w:t xml:space="preserve">Inne </w:t>
            </w:r>
            <w:r w:rsidR="00D72FB2" w:rsidRPr="00886C31">
              <w:rPr>
                <w:rFonts w:cstheme="minorHAnsi"/>
                <w:bCs/>
                <w:sz w:val="24"/>
                <w:szCs w:val="24"/>
              </w:rPr>
              <w:t>nie wymienione wyposażenie, jeżeli oferowany model samochodu będzie posiadał w wyposażeniu standardowym.</w:t>
            </w:r>
          </w:p>
        </w:tc>
        <w:tc>
          <w:tcPr>
            <w:tcW w:w="4643" w:type="dxa"/>
          </w:tcPr>
          <w:p w14:paraId="5BA6A903" w14:textId="3B2549BE" w:rsidR="008C15CC" w:rsidRPr="006B5C15" w:rsidRDefault="00E83174" w:rsidP="006941F7">
            <w:pPr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626699287"/>
                <w:placeholder>
                  <w:docPart w:val="495306EDD16A4C3CAD79DA130D0ECE3D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060CE79C" w14:textId="57A81A73" w:rsidTr="008C4C90">
        <w:tc>
          <w:tcPr>
            <w:tcW w:w="560" w:type="dxa"/>
          </w:tcPr>
          <w:p w14:paraId="35BBE229" w14:textId="50B99E3F" w:rsidR="008C15CC" w:rsidRPr="006B5C15" w:rsidRDefault="003C148F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979" w:type="dxa"/>
          </w:tcPr>
          <w:p w14:paraId="03E01FEE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Gwarancja minimum</w:t>
            </w:r>
          </w:p>
        </w:tc>
        <w:tc>
          <w:tcPr>
            <w:tcW w:w="5812" w:type="dxa"/>
          </w:tcPr>
          <w:p w14:paraId="62FFEED5" w14:textId="29BB16F7" w:rsidR="001E2ACD" w:rsidRPr="00886C31" w:rsidRDefault="008C15CC" w:rsidP="000747E0">
            <w:pPr>
              <w:pStyle w:val="Akapitzlist"/>
              <w:numPr>
                <w:ilvl w:val="0"/>
                <w:numId w:val="17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 xml:space="preserve">Min. </w:t>
            </w:r>
            <w:r w:rsidR="0032048E" w:rsidRPr="00886C31">
              <w:rPr>
                <w:rFonts w:cstheme="minorHAnsi"/>
                <w:sz w:val="24"/>
                <w:szCs w:val="24"/>
              </w:rPr>
              <w:t>55</w:t>
            </w:r>
            <w:r w:rsidRPr="00886C31">
              <w:rPr>
                <w:rFonts w:cstheme="minorHAnsi"/>
                <w:sz w:val="24"/>
                <w:szCs w:val="24"/>
              </w:rPr>
              <w:t xml:space="preserve"> miesięcy</w:t>
            </w:r>
            <w:r w:rsidR="0032048E" w:rsidRPr="00886C31">
              <w:rPr>
                <w:rFonts w:cstheme="minorHAnsi"/>
                <w:sz w:val="24"/>
                <w:szCs w:val="24"/>
              </w:rPr>
              <w:t xml:space="preserve">, bez limitu kilometrów </w:t>
            </w:r>
            <w:r w:rsidRPr="00886C31">
              <w:rPr>
                <w:rFonts w:cstheme="minorHAnsi"/>
                <w:sz w:val="24"/>
                <w:szCs w:val="24"/>
              </w:rPr>
              <w:t>na wszystkie zespoły i podzespoły samochodu obejmująca prawidłowe funkcjonowanie samochodu, wady materiałowe i fabryczne</w:t>
            </w:r>
            <w:r w:rsidR="0032048E" w:rsidRPr="00886C31">
              <w:rPr>
                <w:rFonts w:cstheme="minorHAnsi"/>
                <w:sz w:val="24"/>
                <w:szCs w:val="24"/>
              </w:rPr>
              <w:t>,</w:t>
            </w:r>
            <w:r w:rsidRPr="00886C31">
              <w:rPr>
                <w:rFonts w:cstheme="minorHAnsi"/>
                <w:sz w:val="24"/>
                <w:szCs w:val="24"/>
              </w:rPr>
              <w:t xml:space="preserve"> </w:t>
            </w:r>
            <w:r w:rsidRPr="00886C31">
              <w:rPr>
                <w:rFonts w:cstheme="minorHAnsi"/>
                <w:bCs/>
                <w:sz w:val="24"/>
                <w:szCs w:val="24"/>
              </w:rPr>
              <w:t xml:space="preserve">bez </w:t>
            </w:r>
            <w:proofErr w:type="spellStart"/>
            <w:r w:rsidRPr="00886C31">
              <w:rPr>
                <w:rFonts w:cstheme="minorHAnsi"/>
                <w:bCs/>
                <w:sz w:val="24"/>
                <w:szCs w:val="24"/>
              </w:rPr>
              <w:t>wyłączeń</w:t>
            </w:r>
            <w:proofErr w:type="spellEnd"/>
            <w:r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4567987D" w14:textId="76155846" w:rsidR="001E2ACD" w:rsidRPr="00886C31" w:rsidRDefault="008C15CC" w:rsidP="000747E0">
            <w:pPr>
              <w:pStyle w:val="Akapitzlist"/>
              <w:numPr>
                <w:ilvl w:val="0"/>
                <w:numId w:val="17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Min. 36 miesięcy na powłokę lakierniczą</w:t>
            </w:r>
            <w:r w:rsidR="00D515B0" w:rsidRPr="00886C31">
              <w:rPr>
                <w:rFonts w:cstheme="minorHAnsi"/>
                <w:sz w:val="24"/>
                <w:szCs w:val="24"/>
              </w:rPr>
              <w:t xml:space="preserve"> bez limitu kilometrów</w:t>
            </w:r>
            <w:r w:rsidR="00886C31">
              <w:rPr>
                <w:rFonts w:cstheme="minorHAnsi"/>
                <w:sz w:val="24"/>
                <w:szCs w:val="24"/>
              </w:rPr>
              <w:t>.</w:t>
            </w:r>
          </w:p>
          <w:p w14:paraId="2D2DE45F" w14:textId="77777777" w:rsidR="003C148F" w:rsidRPr="00886C31" w:rsidRDefault="00311AD0" w:rsidP="000747E0">
            <w:pPr>
              <w:pStyle w:val="Akapitzlist"/>
              <w:numPr>
                <w:ilvl w:val="0"/>
                <w:numId w:val="17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lastRenderedPageBreak/>
              <w:t>Kontrakt serwisowy 4 lata/60 000 km</w:t>
            </w:r>
            <w:r w:rsidR="0032048E" w:rsidRPr="00886C31">
              <w:rPr>
                <w:rFonts w:cstheme="minorHAnsi"/>
                <w:sz w:val="24"/>
                <w:szCs w:val="24"/>
              </w:rPr>
              <w:t>.</w:t>
            </w:r>
          </w:p>
          <w:p w14:paraId="6DF4ACA2" w14:textId="353F29ED" w:rsidR="0032048E" w:rsidRPr="00886C31" w:rsidRDefault="00886C31" w:rsidP="000747E0">
            <w:pPr>
              <w:pStyle w:val="Akapitzlist"/>
              <w:numPr>
                <w:ilvl w:val="0"/>
                <w:numId w:val="17"/>
              </w:numPr>
              <w:ind w:left="37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55</w:t>
            </w:r>
            <w:r w:rsidR="0032048E" w:rsidRPr="00886C31">
              <w:rPr>
                <w:rFonts w:cstheme="minorHAnsi"/>
                <w:sz w:val="24"/>
                <w:szCs w:val="24"/>
              </w:rPr>
              <w:t xml:space="preserve"> miesięcy Assistance, obejmująca próbę naprawy samochodu na miejscu. </w:t>
            </w:r>
          </w:p>
          <w:p w14:paraId="6C72AABC" w14:textId="2EE0E803" w:rsidR="0032048E" w:rsidRPr="006F2F39" w:rsidRDefault="00886C31" w:rsidP="000747E0">
            <w:pPr>
              <w:pStyle w:val="Akapitzlist"/>
              <w:numPr>
                <w:ilvl w:val="0"/>
                <w:numId w:val="17"/>
              </w:numPr>
              <w:ind w:left="371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. 55</w:t>
            </w:r>
            <w:r w:rsidR="0032048E" w:rsidRPr="00886C31">
              <w:rPr>
                <w:rFonts w:cstheme="minorHAnsi"/>
                <w:sz w:val="24"/>
                <w:szCs w:val="24"/>
              </w:rPr>
              <w:t xml:space="preserve"> miesięcy bezpłatnej kontroli w ASO pięciu punktów kontrolowanych samo</w:t>
            </w:r>
            <w:r w:rsidRPr="00886C31">
              <w:rPr>
                <w:rFonts w:cstheme="minorHAnsi"/>
                <w:sz w:val="24"/>
                <w:szCs w:val="24"/>
              </w:rPr>
              <w:t xml:space="preserve">chodu. </w:t>
            </w:r>
          </w:p>
        </w:tc>
        <w:tc>
          <w:tcPr>
            <w:tcW w:w="4643" w:type="dxa"/>
          </w:tcPr>
          <w:p w14:paraId="670B83F1" w14:textId="19392405" w:rsidR="008C15CC" w:rsidRPr="006B5C15" w:rsidRDefault="00E83174" w:rsidP="000747E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1495985733"/>
                <w:placeholder>
                  <w:docPart w:val="50AE71B7BA5A4C509293E59AA3ACB401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76576F86" w14:textId="68F8F7C0" w:rsidTr="008C4C90">
        <w:tc>
          <w:tcPr>
            <w:tcW w:w="560" w:type="dxa"/>
          </w:tcPr>
          <w:p w14:paraId="381E0225" w14:textId="2E6D5EB3" w:rsidR="008C15CC" w:rsidRPr="006B5C15" w:rsidRDefault="00563C22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979" w:type="dxa"/>
          </w:tcPr>
          <w:p w14:paraId="7245214D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Serwis gwarancyjny</w:t>
            </w:r>
          </w:p>
        </w:tc>
        <w:tc>
          <w:tcPr>
            <w:tcW w:w="5812" w:type="dxa"/>
          </w:tcPr>
          <w:p w14:paraId="611B7B56" w14:textId="753FD9C4" w:rsidR="008C15CC" w:rsidRPr="00886C31" w:rsidRDefault="008C15CC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Na terenie całej Polski</w:t>
            </w:r>
            <w:r w:rsidR="00886C31" w:rsidRPr="00886C3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</w:tcPr>
          <w:p w14:paraId="32455F9C" w14:textId="37EE6B97" w:rsidR="008C15CC" w:rsidRPr="006B5C15" w:rsidRDefault="00E83174" w:rsidP="000747E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92628079"/>
                <w:placeholder>
                  <w:docPart w:val="F494AD6FF31940749A5493C4532CA126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20BA7EF6" w14:textId="2A71BBDD" w:rsidTr="008C4C90">
        <w:tc>
          <w:tcPr>
            <w:tcW w:w="560" w:type="dxa"/>
          </w:tcPr>
          <w:p w14:paraId="56C279AF" w14:textId="27E6F09C" w:rsidR="008C15CC" w:rsidRPr="006B5C15" w:rsidRDefault="00563C22" w:rsidP="007142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979" w:type="dxa"/>
          </w:tcPr>
          <w:p w14:paraId="7DC3233C" w14:textId="209A4C3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Dokumenty</w:t>
            </w:r>
          </w:p>
        </w:tc>
        <w:tc>
          <w:tcPr>
            <w:tcW w:w="5812" w:type="dxa"/>
          </w:tcPr>
          <w:p w14:paraId="6A5F257E" w14:textId="77777777" w:rsidR="008C15CC" w:rsidRPr="00886C31" w:rsidRDefault="008C15CC" w:rsidP="000747E0">
            <w:pPr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Wykonawca w terminie dostawy dostarczy:</w:t>
            </w:r>
          </w:p>
          <w:p w14:paraId="2AE66675" w14:textId="77777777" w:rsidR="001E2ACD" w:rsidRPr="00886C31" w:rsidRDefault="008C15CC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Wyciąg ze świadectwa homologacji umożliwiający dopuszczenie pojazdu do ruchu na obszarze Polski zgodnie z obowiązującymi przepisami.</w:t>
            </w:r>
          </w:p>
          <w:p w14:paraId="09FDFF0A" w14:textId="77777777" w:rsidR="001E2ACD" w:rsidRPr="00886C31" w:rsidRDefault="00563C22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Książka gwarancyjna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wraz z listą ASO w języku polski.</w:t>
            </w:r>
          </w:p>
          <w:p w14:paraId="296BB1AA" w14:textId="77777777" w:rsidR="001E2ACD" w:rsidRPr="00886C31" w:rsidRDefault="00563C22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Książka serwisowa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samochodu. W przypadku gdy producent nie stosuje książek serwisowych w formie papierowej Zamawiający dopuszcza książkę elektroniczną prowadzoną przez producenta pojazdu.</w:t>
            </w:r>
          </w:p>
          <w:p w14:paraId="057EA474" w14:textId="77777777" w:rsidR="001E2ACD" w:rsidRPr="00886C31" w:rsidRDefault="00563C22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Instrukcja</w:t>
            </w:r>
            <w:r w:rsidR="008C15CC" w:rsidRPr="00886C31">
              <w:rPr>
                <w:rFonts w:cstheme="minorHAnsi"/>
                <w:sz w:val="24"/>
                <w:szCs w:val="24"/>
              </w:rPr>
              <w:t xml:space="preserve"> obsługi pojazdu w języku polskim.</w:t>
            </w:r>
          </w:p>
          <w:p w14:paraId="21DBC18D" w14:textId="77777777" w:rsidR="001E2ACD" w:rsidRPr="00886C31" w:rsidRDefault="008C15CC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Co najmniej po dwa komplety kluczy/kart.</w:t>
            </w:r>
          </w:p>
          <w:p w14:paraId="18FCE8FF" w14:textId="77777777" w:rsidR="001E2ACD" w:rsidRPr="00886C31" w:rsidRDefault="008C15CC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Wykaz wyposażenia pojazdu.</w:t>
            </w:r>
          </w:p>
          <w:p w14:paraId="771F20D0" w14:textId="77777777" w:rsidR="001E2ACD" w:rsidRPr="00886C31" w:rsidRDefault="008C15CC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Dokumenty potwierdzające zapłat</w:t>
            </w:r>
            <w:r w:rsidR="00563C22" w:rsidRPr="00886C31">
              <w:rPr>
                <w:rFonts w:cstheme="minorHAnsi"/>
                <w:sz w:val="24"/>
                <w:szCs w:val="24"/>
              </w:rPr>
              <w:t>ę</w:t>
            </w:r>
            <w:r w:rsidRPr="00886C31">
              <w:rPr>
                <w:rFonts w:cstheme="minorHAnsi"/>
                <w:sz w:val="24"/>
                <w:szCs w:val="24"/>
              </w:rPr>
              <w:t xml:space="preserve"> podatku akcyzowego, w przypadku wystąpienia obowiązku zapłaty akcyzy.</w:t>
            </w:r>
          </w:p>
          <w:p w14:paraId="0C8DA76D" w14:textId="77777777" w:rsidR="001E2ACD" w:rsidRPr="00886C31" w:rsidRDefault="008C15CC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Wszystkie dokumenty niezbędne do rejestracji samochodu.</w:t>
            </w:r>
          </w:p>
          <w:p w14:paraId="422BADE2" w14:textId="20B2F5D5" w:rsidR="008C15CC" w:rsidRPr="00886C31" w:rsidRDefault="008C15CC" w:rsidP="000747E0">
            <w:pPr>
              <w:pStyle w:val="Akapitzlist"/>
              <w:numPr>
                <w:ilvl w:val="0"/>
                <w:numId w:val="18"/>
              </w:numPr>
              <w:ind w:left="371"/>
              <w:rPr>
                <w:rFonts w:cstheme="minorHAnsi"/>
                <w:sz w:val="24"/>
                <w:szCs w:val="24"/>
              </w:rPr>
            </w:pPr>
            <w:r w:rsidRPr="00886C31">
              <w:rPr>
                <w:rFonts w:cstheme="minorHAnsi"/>
                <w:sz w:val="24"/>
                <w:szCs w:val="24"/>
              </w:rPr>
              <w:t>Inne dokumenty wymagane prawem.</w:t>
            </w:r>
          </w:p>
        </w:tc>
        <w:tc>
          <w:tcPr>
            <w:tcW w:w="4643" w:type="dxa"/>
          </w:tcPr>
          <w:p w14:paraId="6840DF1B" w14:textId="3F3A7167" w:rsidR="008C15CC" w:rsidRPr="006B5C15" w:rsidRDefault="00E83174" w:rsidP="000747E0">
            <w:pPr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4"/>
                  <w:szCs w:val="24"/>
                </w:rPr>
                <w:id w:val="-1012685393"/>
                <w:placeholder>
                  <w:docPart w:val="B72FF4711020444C82F3C13A43201406"/>
                </w:placeholder>
              </w:sdtPr>
              <w:sdtEndPr/>
              <w:sdtContent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…………………………………………</w:t>
                </w:r>
                <w:r w:rsidR="00833864" w:rsidRPr="00906EA6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>………</w:t>
                </w:r>
                <w:r w:rsidR="00833864">
                  <w:rPr>
                    <w:rFonts w:cstheme="minorHAnsi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C15CC" w:rsidRPr="006B5C15" w14:paraId="1D38A034" w14:textId="1BBBF623" w:rsidTr="008C4C90">
        <w:tc>
          <w:tcPr>
            <w:tcW w:w="560" w:type="dxa"/>
          </w:tcPr>
          <w:p w14:paraId="6D507624" w14:textId="19B9842E" w:rsidR="008C15CC" w:rsidRPr="006B5C15" w:rsidRDefault="0056107B" w:rsidP="006017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3</w:t>
            </w:r>
            <w:r w:rsidR="00601788" w:rsidRPr="006B5C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42D12D67" w14:textId="77777777" w:rsidR="008C15CC" w:rsidRPr="006B5C15" w:rsidRDefault="008C15CC" w:rsidP="00C65A2E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Miejsce i termin dostawy</w:t>
            </w:r>
          </w:p>
        </w:tc>
        <w:tc>
          <w:tcPr>
            <w:tcW w:w="5812" w:type="dxa"/>
          </w:tcPr>
          <w:p w14:paraId="6DC798AA" w14:textId="47F266FD" w:rsidR="008C15CC" w:rsidRPr="006F2F39" w:rsidRDefault="008C15CC" w:rsidP="000747E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4DE62B3" w14:textId="122D6F00" w:rsidR="008C15CC" w:rsidRPr="006B5C15" w:rsidRDefault="006B5C15" w:rsidP="00833864">
            <w:pPr>
              <w:rPr>
                <w:rFonts w:cstheme="minorHAnsi"/>
                <w:sz w:val="24"/>
                <w:szCs w:val="24"/>
              </w:rPr>
            </w:pPr>
            <w:r w:rsidRPr="006B5C15">
              <w:rPr>
                <w:rFonts w:cstheme="minorHAnsi"/>
                <w:sz w:val="24"/>
                <w:szCs w:val="24"/>
              </w:rPr>
              <w:t>Krajowa Informacja Skarbowa</w:t>
            </w:r>
            <w:r w:rsidR="00AE1F94">
              <w:rPr>
                <w:rFonts w:cstheme="minorHAnsi"/>
                <w:sz w:val="24"/>
                <w:szCs w:val="24"/>
              </w:rPr>
              <w:t xml:space="preserve"> ul. </w:t>
            </w:r>
            <w:r w:rsidRPr="006B5C15">
              <w:rPr>
                <w:rFonts w:cstheme="minorHAnsi"/>
                <w:sz w:val="24"/>
                <w:szCs w:val="24"/>
              </w:rPr>
              <w:t xml:space="preserve">Warszawska </w:t>
            </w:r>
            <w:r w:rsidR="00744B04" w:rsidRPr="006B5C15">
              <w:rPr>
                <w:rFonts w:cstheme="minorHAnsi"/>
                <w:sz w:val="24"/>
                <w:szCs w:val="24"/>
              </w:rPr>
              <w:t xml:space="preserve">5, </w:t>
            </w:r>
            <w:r w:rsidRPr="006B5C15">
              <w:rPr>
                <w:rFonts w:cstheme="minorHAnsi"/>
                <w:sz w:val="24"/>
                <w:szCs w:val="24"/>
              </w:rPr>
              <w:t xml:space="preserve">43-300 Bielsko-Biała </w:t>
            </w:r>
            <w:r w:rsidR="00AE1F94">
              <w:rPr>
                <w:rFonts w:cstheme="minorHAnsi"/>
                <w:sz w:val="24"/>
                <w:szCs w:val="24"/>
              </w:rPr>
              <w:t>w </w:t>
            </w:r>
            <w:r w:rsidR="00744B04" w:rsidRPr="006B5C15">
              <w:rPr>
                <w:rFonts w:cstheme="minorHAnsi"/>
                <w:sz w:val="24"/>
                <w:szCs w:val="24"/>
              </w:rPr>
              <w:t xml:space="preserve">terminie </w:t>
            </w:r>
            <w:r w:rsidRPr="006B5C15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886C31">
              <w:rPr>
                <w:rFonts w:cstheme="minorHAnsi"/>
                <w:b/>
                <w:sz w:val="24"/>
                <w:szCs w:val="24"/>
              </w:rPr>
              <w:t xml:space="preserve">30 </w:t>
            </w:r>
            <w:r w:rsidR="00744B04" w:rsidRPr="006B5C15">
              <w:rPr>
                <w:rFonts w:cstheme="minorHAnsi"/>
                <w:b/>
                <w:sz w:val="24"/>
                <w:szCs w:val="24"/>
              </w:rPr>
              <w:t>grudnia 202</w:t>
            </w:r>
            <w:r w:rsidR="00886C31">
              <w:rPr>
                <w:rFonts w:cstheme="minorHAnsi"/>
                <w:b/>
                <w:sz w:val="24"/>
                <w:szCs w:val="24"/>
              </w:rPr>
              <w:t>5</w:t>
            </w:r>
            <w:r w:rsidR="00744B04" w:rsidRPr="006B5C15">
              <w:rPr>
                <w:rFonts w:cstheme="minorHAnsi"/>
                <w:b/>
                <w:sz w:val="24"/>
                <w:szCs w:val="24"/>
              </w:rPr>
              <w:t xml:space="preserve"> roku</w:t>
            </w:r>
            <w:r w:rsidR="00744B04" w:rsidRPr="006B5C15">
              <w:rPr>
                <w:rFonts w:cstheme="minorHAnsi"/>
                <w:sz w:val="24"/>
                <w:szCs w:val="24"/>
              </w:rPr>
              <w:t>, w</w:t>
            </w:r>
            <w:r w:rsidR="00AE1F94">
              <w:rPr>
                <w:rFonts w:cstheme="minorHAnsi"/>
                <w:sz w:val="24"/>
                <w:szCs w:val="24"/>
              </w:rPr>
              <w:t> </w:t>
            </w:r>
            <w:r w:rsidR="00744B04" w:rsidRPr="006B5C15">
              <w:rPr>
                <w:rFonts w:cstheme="minorHAnsi"/>
                <w:sz w:val="24"/>
                <w:szCs w:val="24"/>
              </w:rPr>
              <w:t>godz.</w:t>
            </w:r>
            <w:r w:rsidR="00AE1F94">
              <w:rPr>
                <w:rFonts w:cstheme="minorHAnsi"/>
                <w:sz w:val="24"/>
                <w:szCs w:val="24"/>
              </w:rPr>
              <w:t> </w:t>
            </w:r>
            <w:r w:rsidR="00744B04" w:rsidRPr="006B5C15">
              <w:rPr>
                <w:rFonts w:cstheme="minorHAnsi"/>
                <w:sz w:val="24"/>
                <w:szCs w:val="24"/>
              </w:rPr>
              <w:t>pracy tj.: od poniedziałku do piątku w godzinach 7:00 - 1</w:t>
            </w:r>
            <w:r w:rsidR="00833864">
              <w:rPr>
                <w:rFonts w:cstheme="minorHAnsi"/>
                <w:sz w:val="24"/>
                <w:szCs w:val="24"/>
              </w:rPr>
              <w:t>4</w:t>
            </w:r>
            <w:r w:rsidR="00744B04" w:rsidRPr="006B5C15">
              <w:rPr>
                <w:rFonts w:cstheme="minorHAnsi"/>
                <w:sz w:val="24"/>
                <w:szCs w:val="24"/>
              </w:rPr>
              <w:t>:00.</w:t>
            </w:r>
          </w:p>
        </w:tc>
      </w:tr>
    </w:tbl>
    <w:p w14:paraId="2066BAD7" w14:textId="77777777" w:rsidR="00C65A2E" w:rsidRPr="006B5C15" w:rsidRDefault="00C65A2E" w:rsidP="00C65A2E">
      <w:pPr>
        <w:rPr>
          <w:rFonts w:cstheme="minorHAnsi"/>
          <w:sz w:val="24"/>
          <w:szCs w:val="24"/>
        </w:rPr>
      </w:pPr>
    </w:p>
    <w:sectPr w:rsidR="00C65A2E" w:rsidRPr="006B5C15" w:rsidSect="008C15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CD45" w14:textId="77777777" w:rsidR="00CE3DAD" w:rsidRDefault="00CE3DAD" w:rsidP="009B5E43">
      <w:pPr>
        <w:spacing w:after="0" w:line="240" w:lineRule="auto"/>
      </w:pPr>
      <w:r>
        <w:separator/>
      </w:r>
    </w:p>
  </w:endnote>
  <w:endnote w:type="continuationSeparator" w:id="0">
    <w:p w14:paraId="380BBBBB" w14:textId="77777777" w:rsidR="00CE3DAD" w:rsidRDefault="00CE3DAD" w:rsidP="009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54640"/>
      <w:docPartObj>
        <w:docPartGallery w:val="Page Numbers (Bottom of Page)"/>
        <w:docPartUnique/>
      </w:docPartObj>
    </w:sdtPr>
    <w:sdtEndPr/>
    <w:sdtContent>
      <w:p w14:paraId="4D97A19C" w14:textId="2315D35C" w:rsidR="00744B04" w:rsidRDefault="00744B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74">
          <w:rPr>
            <w:noProof/>
          </w:rPr>
          <w:t>2</w:t>
        </w:r>
        <w:r>
          <w:fldChar w:fldCharType="end"/>
        </w:r>
      </w:p>
    </w:sdtContent>
  </w:sdt>
  <w:p w14:paraId="7597C599" w14:textId="77777777" w:rsidR="00744B04" w:rsidRDefault="00744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875E" w14:textId="77777777" w:rsidR="00CE3DAD" w:rsidRDefault="00CE3DAD" w:rsidP="009B5E43">
      <w:pPr>
        <w:spacing w:after="0" w:line="240" w:lineRule="auto"/>
      </w:pPr>
      <w:r>
        <w:separator/>
      </w:r>
    </w:p>
  </w:footnote>
  <w:footnote w:type="continuationSeparator" w:id="0">
    <w:p w14:paraId="1D31E18F" w14:textId="77777777" w:rsidR="00CE3DAD" w:rsidRDefault="00CE3DAD" w:rsidP="009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AAA"/>
    <w:multiLevelType w:val="hybridMultilevel"/>
    <w:tmpl w:val="D54EB1D4"/>
    <w:lvl w:ilvl="0" w:tplc="E6B0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25C"/>
    <w:multiLevelType w:val="hybridMultilevel"/>
    <w:tmpl w:val="59A6D0FC"/>
    <w:lvl w:ilvl="0" w:tplc="BA748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19B2"/>
    <w:multiLevelType w:val="hybridMultilevel"/>
    <w:tmpl w:val="6FF6953C"/>
    <w:lvl w:ilvl="0" w:tplc="AFE21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185"/>
    <w:multiLevelType w:val="hybridMultilevel"/>
    <w:tmpl w:val="F252C8E8"/>
    <w:lvl w:ilvl="0" w:tplc="88C8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DEA"/>
    <w:multiLevelType w:val="hybridMultilevel"/>
    <w:tmpl w:val="CB401486"/>
    <w:lvl w:ilvl="0" w:tplc="956A7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4C0"/>
    <w:multiLevelType w:val="hybridMultilevel"/>
    <w:tmpl w:val="44C4A864"/>
    <w:lvl w:ilvl="0" w:tplc="33F6E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26F8D"/>
    <w:multiLevelType w:val="hybridMultilevel"/>
    <w:tmpl w:val="222C72CE"/>
    <w:lvl w:ilvl="0" w:tplc="EC341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159A7"/>
    <w:multiLevelType w:val="hybridMultilevel"/>
    <w:tmpl w:val="8904FC0C"/>
    <w:lvl w:ilvl="0" w:tplc="02A6E2C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073FD0"/>
    <w:multiLevelType w:val="hybridMultilevel"/>
    <w:tmpl w:val="A156E4A0"/>
    <w:lvl w:ilvl="0" w:tplc="88C8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BF1"/>
    <w:multiLevelType w:val="hybridMultilevel"/>
    <w:tmpl w:val="342AA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200A"/>
    <w:multiLevelType w:val="hybridMultilevel"/>
    <w:tmpl w:val="8C7861BC"/>
    <w:lvl w:ilvl="0" w:tplc="88C8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E1106"/>
    <w:multiLevelType w:val="hybridMultilevel"/>
    <w:tmpl w:val="21E0D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AF2"/>
    <w:multiLevelType w:val="hybridMultilevel"/>
    <w:tmpl w:val="EF5E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4B8"/>
    <w:multiLevelType w:val="hybridMultilevel"/>
    <w:tmpl w:val="0D4461C4"/>
    <w:lvl w:ilvl="0" w:tplc="E6B0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4EB6"/>
    <w:multiLevelType w:val="hybridMultilevel"/>
    <w:tmpl w:val="A366089C"/>
    <w:lvl w:ilvl="0" w:tplc="9ECEB38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73314"/>
    <w:multiLevelType w:val="hybridMultilevel"/>
    <w:tmpl w:val="C8EC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0A4D"/>
    <w:multiLevelType w:val="hybridMultilevel"/>
    <w:tmpl w:val="999217EA"/>
    <w:lvl w:ilvl="0" w:tplc="E6B0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23C3"/>
    <w:multiLevelType w:val="hybridMultilevel"/>
    <w:tmpl w:val="C29A25E8"/>
    <w:lvl w:ilvl="0" w:tplc="9B720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0"/>
  </w:num>
  <w:num w:numId="10">
    <w:abstractNumId w:val="4"/>
  </w:num>
  <w:num w:numId="11">
    <w:abstractNumId w:val="10"/>
  </w:num>
  <w:num w:numId="12">
    <w:abstractNumId w:val="17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formatting="1" w:enforcement="1" w:cryptProviderType="rsaAES" w:cryptAlgorithmClass="hash" w:cryptAlgorithmType="typeAny" w:cryptAlgorithmSid="14" w:cryptSpinCount="100000" w:hash="Usan5Fjv+g3bwGAmeK5IMHGeLptH2HKDkzX8aeFyXowVMXhXk+sFx8LrGgyKf7Ft9LvhKAJ5O4e+yoRmhNcTrA==" w:salt="Ka8i8E8xq6w9YCGyvLRIn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45"/>
    <w:rsid w:val="00013A73"/>
    <w:rsid w:val="00015385"/>
    <w:rsid w:val="00040B33"/>
    <w:rsid w:val="00067E99"/>
    <w:rsid w:val="00070479"/>
    <w:rsid w:val="000747E0"/>
    <w:rsid w:val="00096386"/>
    <w:rsid w:val="000979CD"/>
    <w:rsid w:val="000A5766"/>
    <w:rsid w:val="000E4DE7"/>
    <w:rsid w:val="000F2B85"/>
    <w:rsid w:val="0010318B"/>
    <w:rsid w:val="00127D1A"/>
    <w:rsid w:val="00127E9B"/>
    <w:rsid w:val="00134CD8"/>
    <w:rsid w:val="00150B46"/>
    <w:rsid w:val="001634B5"/>
    <w:rsid w:val="00167ED9"/>
    <w:rsid w:val="00195A33"/>
    <w:rsid w:val="001A60E8"/>
    <w:rsid w:val="001C6EFA"/>
    <w:rsid w:val="001E2ACD"/>
    <w:rsid w:val="001E7F27"/>
    <w:rsid w:val="002370DA"/>
    <w:rsid w:val="00241873"/>
    <w:rsid w:val="00241EA1"/>
    <w:rsid w:val="002712AD"/>
    <w:rsid w:val="0027663C"/>
    <w:rsid w:val="002C1FC8"/>
    <w:rsid w:val="002E213F"/>
    <w:rsid w:val="00311AD0"/>
    <w:rsid w:val="0032048E"/>
    <w:rsid w:val="0032512A"/>
    <w:rsid w:val="00341C5A"/>
    <w:rsid w:val="003426A7"/>
    <w:rsid w:val="0035628E"/>
    <w:rsid w:val="00373AF8"/>
    <w:rsid w:val="0038628C"/>
    <w:rsid w:val="00387DAC"/>
    <w:rsid w:val="003C148F"/>
    <w:rsid w:val="00407457"/>
    <w:rsid w:val="00422435"/>
    <w:rsid w:val="00442AAE"/>
    <w:rsid w:val="00456A39"/>
    <w:rsid w:val="004A4376"/>
    <w:rsid w:val="004C18EF"/>
    <w:rsid w:val="00536AF5"/>
    <w:rsid w:val="005533B6"/>
    <w:rsid w:val="0056107B"/>
    <w:rsid w:val="00562BAB"/>
    <w:rsid w:val="00563C22"/>
    <w:rsid w:val="00564383"/>
    <w:rsid w:val="00576FF6"/>
    <w:rsid w:val="00592897"/>
    <w:rsid w:val="005D4718"/>
    <w:rsid w:val="00601788"/>
    <w:rsid w:val="006063F8"/>
    <w:rsid w:val="00606574"/>
    <w:rsid w:val="00623AD7"/>
    <w:rsid w:val="006320B9"/>
    <w:rsid w:val="00632DDB"/>
    <w:rsid w:val="00664D8E"/>
    <w:rsid w:val="00680DED"/>
    <w:rsid w:val="00691CA7"/>
    <w:rsid w:val="006941F7"/>
    <w:rsid w:val="006B5C15"/>
    <w:rsid w:val="006D27FC"/>
    <w:rsid w:val="006F2F39"/>
    <w:rsid w:val="006F415C"/>
    <w:rsid w:val="006F4D2F"/>
    <w:rsid w:val="00702612"/>
    <w:rsid w:val="0071428B"/>
    <w:rsid w:val="00744B04"/>
    <w:rsid w:val="00745F88"/>
    <w:rsid w:val="00773E21"/>
    <w:rsid w:val="007B66B4"/>
    <w:rsid w:val="007D4E8A"/>
    <w:rsid w:val="007D7011"/>
    <w:rsid w:val="0080522C"/>
    <w:rsid w:val="008121BD"/>
    <w:rsid w:val="0081534F"/>
    <w:rsid w:val="00826976"/>
    <w:rsid w:val="00833864"/>
    <w:rsid w:val="008803B4"/>
    <w:rsid w:val="00886C31"/>
    <w:rsid w:val="008B33BB"/>
    <w:rsid w:val="008C15CC"/>
    <w:rsid w:val="008C4C90"/>
    <w:rsid w:val="008D3D44"/>
    <w:rsid w:val="008D7CFE"/>
    <w:rsid w:val="00901940"/>
    <w:rsid w:val="00922946"/>
    <w:rsid w:val="009442D2"/>
    <w:rsid w:val="0095501B"/>
    <w:rsid w:val="009638D6"/>
    <w:rsid w:val="00971887"/>
    <w:rsid w:val="00973C82"/>
    <w:rsid w:val="00977447"/>
    <w:rsid w:val="009B5E43"/>
    <w:rsid w:val="009D1C33"/>
    <w:rsid w:val="009F28FE"/>
    <w:rsid w:val="00A45761"/>
    <w:rsid w:val="00A72982"/>
    <w:rsid w:val="00A72C9D"/>
    <w:rsid w:val="00A8544C"/>
    <w:rsid w:val="00AA2B8E"/>
    <w:rsid w:val="00AA3051"/>
    <w:rsid w:val="00AE005E"/>
    <w:rsid w:val="00AE1F94"/>
    <w:rsid w:val="00B11D3B"/>
    <w:rsid w:val="00B131EE"/>
    <w:rsid w:val="00B13348"/>
    <w:rsid w:val="00B32709"/>
    <w:rsid w:val="00B644B0"/>
    <w:rsid w:val="00B76433"/>
    <w:rsid w:val="00B97E2E"/>
    <w:rsid w:val="00BC4639"/>
    <w:rsid w:val="00BD0B52"/>
    <w:rsid w:val="00BF3710"/>
    <w:rsid w:val="00C057C4"/>
    <w:rsid w:val="00C27B60"/>
    <w:rsid w:val="00C64408"/>
    <w:rsid w:val="00C65A2E"/>
    <w:rsid w:val="00C8090A"/>
    <w:rsid w:val="00C93EDC"/>
    <w:rsid w:val="00CA1F02"/>
    <w:rsid w:val="00CD5ABC"/>
    <w:rsid w:val="00CE3CDD"/>
    <w:rsid w:val="00CE3DAD"/>
    <w:rsid w:val="00CE4A7C"/>
    <w:rsid w:val="00CE6C9A"/>
    <w:rsid w:val="00D26856"/>
    <w:rsid w:val="00D26E7C"/>
    <w:rsid w:val="00D515B0"/>
    <w:rsid w:val="00D6639D"/>
    <w:rsid w:val="00D72FB2"/>
    <w:rsid w:val="00D76BCA"/>
    <w:rsid w:val="00D909EA"/>
    <w:rsid w:val="00DE78D9"/>
    <w:rsid w:val="00DF4DCC"/>
    <w:rsid w:val="00E03D2D"/>
    <w:rsid w:val="00E219AA"/>
    <w:rsid w:val="00E2469F"/>
    <w:rsid w:val="00E44775"/>
    <w:rsid w:val="00E50C9F"/>
    <w:rsid w:val="00E62BC4"/>
    <w:rsid w:val="00E83174"/>
    <w:rsid w:val="00EE4F45"/>
    <w:rsid w:val="00EF615B"/>
    <w:rsid w:val="00F33B8E"/>
    <w:rsid w:val="00F431D5"/>
    <w:rsid w:val="00F54A2C"/>
    <w:rsid w:val="00F61B00"/>
    <w:rsid w:val="00F72C04"/>
    <w:rsid w:val="00F83C01"/>
    <w:rsid w:val="00F965C9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58890"/>
  <w15:chartTrackingRefBased/>
  <w15:docId w15:val="{3017B47A-3066-46ED-BAAF-EE0D494D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F45"/>
    <w:pPr>
      <w:ind w:left="720"/>
      <w:contextualSpacing/>
    </w:pPr>
  </w:style>
  <w:style w:type="table" w:styleId="Tabela-Siatka">
    <w:name w:val="Table Grid"/>
    <w:basedOn w:val="Standardowy"/>
    <w:uiPriority w:val="39"/>
    <w:rsid w:val="00C6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1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87"/>
  </w:style>
  <w:style w:type="paragraph" w:styleId="Stopka">
    <w:name w:val="footer"/>
    <w:basedOn w:val="Normalny"/>
    <w:link w:val="StopkaZnak"/>
    <w:uiPriority w:val="99"/>
    <w:unhideWhenUsed/>
    <w:rsid w:val="00971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87"/>
  </w:style>
  <w:style w:type="paragraph" w:styleId="Tekstdymka">
    <w:name w:val="Balloon Text"/>
    <w:basedOn w:val="Normalny"/>
    <w:link w:val="TekstdymkaZnak"/>
    <w:uiPriority w:val="99"/>
    <w:semiHidden/>
    <w:unhideWhenUsed/>
    <w:rsid w:val="000F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40E421A190463CA4CEF1A8154E3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9F968-CCED-404A-B48F-44F9FB879AE3}"/>
      </w:docPartPr>
      <w:docPartBody>
        <w:p w:rsidR="008460FE" w:rsidRDefault="008D1CAB" w:rsidP="008D1CAB">
          <w:pPr>
            <w:pStyle w:val="3540E421A190463CA4CEF1A8154E3ADA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CC82DF1D42456286181C190ECEA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BD0FD-CBBF-4A6F-8060-0FCC910F7DB7}"/>
      </w:docPartPr>
      <w:docPartBody>
        <w:p w:rsidR="008460FE" w:rsidRDefault="008D1CAB" w:rsidP="008D1CAB">
          <w:pPr>
            <w:pStyle w:val="10CC82DF1D42456286181C190ECEA96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803A287B394C3A92E8F4285FD43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EAA59-8F24-48AA-A559-019A4F1FD66E}"/>
      </w:docPartPr>
      <w:docPartBody>
        <w:p w:rsidR="008460FE" w:rsidRDefault="008D1CAB" w:rsidP="008D1CAB">
          <w:pPr>
            <w:pStyle w:val="3E803A287B394C3A92E8F4285FD43A9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C1DD3CEE494995851CC7BF1B5FA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BFD53-CE3E-4104-8768-4973A2A301AE}"/>
      </w:docPartPr>
      <w:docPartBody>
        <w:p w:rsidR="008460FE" w:rsidRDefault="008D1CAB" w:rsidP="008D1CAB">
          <w:pPr>
            <w:pStyle w:val="6AC1DD3CEE494995851CC7BF1B5FAF2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37D1F8C80941ADAEBC4B1594A56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5189B-0CBB-4030-AEE8-4D9B3499CA86}"/>
      </w:docPartPr>
      <w:docPartBody>
        <w:p w:rsidR="008460FE" w:rsidRDefault="008D1CAB" w:rsidP="008D1CAB">
          <w:pPr>
            <w:pStyle w:val="8537D1F8C80941ADAEBC4B1594A5634A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6EF0368B3D441B8C8A8E4EDF054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9221A-184C-4D21-875B-76CD74F5DAC9}"/>
      </w:docPartPr>
      <w:docPartBody>
        <w:p w:rsidR="008460FE" w:rsidRDefault="008D1CAB" w:rsidP="008D1CAB">
          <w:pPr>
            <w:pStyle w:val="FF6EF0368B3D441B8C8A8E4EDF05457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8CAC09F32C49D584368D7F9ACAC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9BDA4-CA5F-4C15-AD5E-16CCE4B7ED7E}"/>
      </w:docPartPr>
      <w:docPartBody>
        <w:p w:rsidR="008460FE" w:rsidRDefault="008D1CAB" w:rsidP="008D1CAB">
          <w:pPr>
            <w:pStyle w:val="D28CAC09F32C49D584368D7F9ACACB5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DDAE67606748818DCF6838BC07E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4EE7C-E39D-4F59-ACDB-A0DA8964172B}"/>
      </w:docPartPr>
      <w:docPartBody>
        <w:p w:rsidR="008460FE" w:rsidRDefault="008D1CAB" w:rsidP="008D1CAB">
          <w:pPr>
            <w:pStyle w:val="34DDAE67606748818DCF6838BC07EF9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7E1A7783FF42BAB9F54E03E2BF3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98C90-EDC6-4DE4-82C1-D10D3F2AFD30}"/>
      </w:docPartPr>
      <w:docPartBody>
        <w:p w:rsidR="008460FE" w:rsidRDefault="008D1CAB" w:rsidP="008D1CAB">
          <w:pPr>
            <w:pStyle w:val="3C7E1A7783FF42BAB9F54E03E2BF377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E13FA1C1924CAE9E6F5C59FF90B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C2315-F851-4DD5-B68B-4DC9C40EFB59}"/>
      </w:docPartPr>
      <w:docPartBody>
        <w:p w:rsidR="008460FE" w:rsidRDefault="008D1CAB" w:rsidP="008D1CAB">
          <w:pPr>
            <w:pStyle w:val="43E13FA1C1924CAE9E6F5C59FF90BD83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1AE3CCA3754DFC901B72C142AD3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019E0-F250-4E2A-97D0-157A30FE7645}"/>
      </w:docPartPr>
      <w:docPartBody>
        <w:p w:rsidR="008460FE" w:rsidRDefault="008D1CAB" w:rsidP="008D1CAB">
          <w:pPr>
            <w:pStyle w:val="0E1AE3CCA3754DFC901B72C142AD32E3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E1D0CD1E6B431EABEC7A8CC5793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A6614-680E-4734-9609-6CDA81CF1F5D}"/>
      </w:docPartPr>
      <w:docPartBody>
        <w:p w:rsidR="008460FE" w:rsidRDefault="008D1CAB" w:rsidP="008D1CAB">
          <w:pPr>
            <w:pStyle w:val="D6E1D0CD1E6B431EABEC7A8CC5793A3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DDAA768F934338BB41B4063DA5E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C9720-5808-4C9A-94A0-AFCF566F1A79}"/>
      </w:docPartPr>
      <w:docPartBody>
        <w:p w:rsidR="008460FE" w:rsidRDefault="008D1CAB" w:rsidP="008D1CAB">
          <w:pPr>
            <w:pStyle w:val="A1DDAA768F934338BB41B4063DA5E4B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BF5D959734C9BAF419E02B4D49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DC8FC-8562-4B1A-829C-E16A3ABDB90E}"/>
      </w:docPartPr>
      <w:docPartBody>
        <w:p w:rsidR="008460FE" w:rsidRDefault="008D1CAB" w:rsidP="008D1CAB">
          <w:pPr>
            <w:pStyle w:val="675BF5D959734C9BAF419E02B4D49DC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76E9693D2A4A7FAA4478753821C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027A1-26B3-4171-BE3F-2DD274759916}"/>
      </w:docPartPr>
      <w:docPartBody>
        <w:p w:rsidR="008460FE" w:rsidRDefault="008D1CAB" w:rsidP="008D1CAB">
          <w:pPr>
            <w:pStyle w:val="7576E9693D2A4A7FAA4478753821C89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B37E2C12224D83B2DEA720770BD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F30BE-9488-4A4E-899D-382514C93D57}"/>
      </w:docPartPr>
      <w:docPartBody>
        <w:p w:rsidR="008460FE" w:rsidRDefault="008D1CAB" w:rsidP="008D1CAB">
          <w:pPr>
            <w:pStyle w:val="ABB37E2C12224D83B2DEA720770BD45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5636546328453DAB70B1DB93099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4AB0A3-47CC-40F8-8AC9-3077200F6391}"/>
      </w:docPartPr>
      <w:docPartBody>
        <w:p w:rsidR="008460FE" w:rsidRDefault="008D1CAB" w:rsidP="008D1CAB">
          <w:pPr>
            <w:pStyle w:val="585636546328453DAB70B1DB930997D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83B92BEE1C4ECB833ACD53A707E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BED14-0B09-4150-9FBB-2A7E4EBDEC61}"/>
      </w:docPartPr>
      <w:docPartBody>
        <w:p w:rsidR="008460FE" w:rsidRDefault="008D1CAB" w:rsidP="008D1CAB">
          <w:pPr>
            <w:pStyle w:val="8283B92BEE1C4ECB833ACD53A707EFEA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D4E2AB1C447D7996C1C9AE5F45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8EFE3-B467-47E3-B31C-AEBF5CF71F3E}"/>
      </w:docPartPr>
      <w:docPartBody>
        <w:p w:rsidR="008460FE" w:rsidRDefault="008D1CAB" w:rsidP="008D1CAB">
          <w:pPr>
            <w:pStyle w:val="73CD4E2AB1C447D7996C1C9AE5F45DB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6D2FD6897B4795A2D15E721AC5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43EB1-2B63-4247-A72A-8735D8FD7026}"/>
      </w:docPartPr>
      <w:docPartBody>
        <w:p w:rsidR="008460FE" w:rsidRDefault="008D1CAB" w:rsidP="008D1CAB">
          <w:pPr>
            <w:pStyle w:val="BA6D2FD6897B4795A2D15E721AC5535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752037BD741B9800C7188AAD5E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04FFD-51E3-43C0-9D21-BCA038D9B59D}"/>
      </w:docPartPr>
      <w:docPartBody>
        <w:p w:rsidR="008460FE" w:rsidRDefault="008D1CAB" w:rsidP="008D1CAB">
          <w:pPr>
            <w:pStyle w:val="A62752037BD741B9800C7188AAD5E10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367E2855064FEC9A767EF2CA68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CDD6E-F708-4370-9EBA-4B38D7408C92}"/>
      </w:docPartPr>
      <w:docPartBody>
        <w:p w:rsidR="008460FE" w:rsidRDefault="008D1CAB" w:rsidP="008D1CAB">
          <w:pPr>
            <w:pStyle w:val="9B367E2855064FEC9A767EF2CA680D1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F8F99E675C453CBB7A3E06680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BC9CA-0444-45F4-8D49-6777DA8C6D94}"/>
      </w:docPartPr>
      <w:docPartBody>
        <w:p w:rsidR="008460FE" w:rsidRDefault="008D1CAB" w:rsidP="008D1CAB">
          <w:pPr>
            <w:pStyle w:val="3AF8F99E675C453CBB7A3E06680DC4B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F0EE20AB64BA98EBBE8AE3278F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025AF-8FCD-41CA-B4F5-504B23D5667F}"/>
      </w:docPartPr>
      <w:docPartBody>
        <w:p w:rsidR="008460FE" w:rsidRDefault="008D1CAB" w:rsidP="008D1CAB">
          <w:pPr>
            <w:pStyle w:val="FE3F0EE20AB64BA98EBBE8AE3278F573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1C50ED5F744B0F9817EED9DAEC2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C96AF-F44E-4C0B-AEB1-7D7FC1BAC730}"/>
      </w:docPartPr>
      <w:docPartBody>
        <w:p w:rsidR="008460FE" w:rsidRDefault="008D1CAB" w:rsidP="008D1CAB">
          <w:pPr>
            <w:pStyle w:val="D41C50ED5F744B0F9817EED9DAEC241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E87B46D7974E7A881B1F5DE9572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36EA6-EE3B-4AEC-BDCD-062B548167DE}"/>
      </w:docPartPr>
      <w:docPartBody>
        <w:p w:rsidR="008460FE" w:rsidRDefault="008D1CAB" w:rsidP="008D1CAB">
          <w:pPr>
            <w:pStyle w:val="DBE87B46D7974E7A881B1F5DE9572C9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85EE635D8B4144926314AB8A931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276C4-247C-40DA-B3FF-32700DB13413}"/>
      </w:docPartPr>
      <w:docPartBody>
        <w:p w:rsidR="008460FE" w:rsidRDefault="008D1CAB" w:rsidP="008D1CAB">
          <w:pPr>
            <w:pStyle w:val="FF85EE635D8B4144926314AB8A93151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57555C9CDB44B5B45050868D188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AD41F-493F-4D71-8AD4-CE8C5EF5ECEB}"/>
      </w:docPartPr>
      <w:docPartBody>
        <w:p w:rsidR="008460FE" w:rsidRDefault="008D1CAB" w:rsidP="008D1CAB">
          <w:pPr>
            <w:pStyle w:val="CA57555C9CDB44B5B45050868D188D8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574001A23B4004AC260243702E9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49E83-109C-4820-9F9A-D34574FBE5E3}"/>
      </w:docPartPr>
      <w:docPartBody>
        <w:p w:rsidR="008460FE" w:rsidRDefault="008D1CAB" w:rsidP="008D1CAB">
          <w:pPr>
            <w:pStyle w:val="83574001A23B4004AC260243702E908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5306EDD16A4C3CAD79DA130D0EC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6B186-C1B5-4C6E-8207-5444D7AC8218}"/>
      </w:docPartPr>
      <w:docPartBody>
        <w:p w:rsidR="008460FE" w:rsidRDefault="008D1CAB" w:rsidP="008D1CAB">
          <w:pPr>
            <w:pStyle w:val="495306EDD16A4C3CAD79DA130D0ECE3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AE71B7BA5A4C509293E59AA3ACB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7C950-FDC5-4444-8E80-80C26FF4FD5D}"/>
      </w:docPartPr>
      <w:docPartBody>
        <w:p w:rsidR="008460FE" w:rsidRDefault="008D1CAB" w:rsidP="008D1CAB">
          <w:pPr>
            <w:pStyle w:val="50AE71B7BA5A4C509293E59AA3ACB40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94AD6FF31940749A5493C4532CA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2F19C-5B5E-4F6C-BBFB-A71B1D0418E0}"/>
      </w:docPartPr>
      <w:docPartBody>
        <w:p w:rsidR="008460FE" w:rsidRDefault="008D1CAB" w:rsidP="008D1CAB">
          <w:pPr>
            <w:pStyle w:val="F494AD6FF31940749A5493C4532CA12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2FF4711020444C82F3C13A43201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1600B-B023-4F14-9E74-1A2673C148F5}"/>
      </w:docPartPr>
      <w:docPartBody>
        <w:p w:rsidR="008460FE" w:rsidRDefault="008D1CAB" w:rsidP="008D1CAB">
          <w:pPr>
            <w:pStyle w:val="B72FF4711020444C82F3C13A4320140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AB"/>
    <w:rsid w:val="008460FE"/>
    <w:rsid w:val="008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1CAB"/>
    <w:rPr>
      <w:color w:val="808080"/>
    </w:rPr>
  </w:style>
  <w:style w:type="paragraph" w:customStyle="1" w:styleId="3540E421A190463CA4CEF1A8154E3ADA">
    <w:name w:val="3540E421A190463CA4CEF1A8154E3ADA"/>
    <w:rsid w:val="008D1CAB"/>
  </w:style>
  <w:style w:type="paragraph" w:customStyle="1" w:styleId="10CC82DF1D42456286181C190ECEA960">
    <w:name w:val="10CC82DF1D42456286181C190ECEA960"/>
    <w:rsid w:val="008D1CAB"/>
  </w:style>
  <w:style w:type="paragraph" w:customStyle="1" w:styleId="3E803A287B394C3A92E8F4285FD43A95">
    <w:name w:val="3E803A287B394C3A92E8F4285FD43A95"/>
    <w:rsid w:val="008D1CAB"/>
  </w:style>
  <w:style w:type="paragraph" w:customStyle="1" w:styleId="6AC1DD3CEE494995851CC7BF1B5FAF21">
    <w:name w:val="6AC1DD3CEE494995851CC7BF1B5FAF21"/>
    <w:rsid w:val="008D1CAB"/>
  </w:style>
  <w:style w:type="paragraph" w:customStyle="1" w:styleId="8537D1F8C80941ADAEBC4B1594A5634A">
    <w:name w:val="8537D1F8C80941ADAEBC4B1594A5634A"/>
    <w:rsid w:val="008D1CAB"/>
  </w:style>
  <w:style w:type="paragraph" w:customStyle="1" w:styleId="FF6EF0368B3D441B8C8A8E4EDF05457F">
    <w:name w:val="FF6EF0368B3D441B8C8A8E4EDF05457F"/>
    <w:rsid w:val="008D1CAB"/>
  </w:style>
  <w:style w:type="paragraph" w:customStyle="1" w:styleId="D28CAC09F32C49D584368D7F9ACACB5F">
    <w:name w:val="D28CAC09F32C49D584368D7F9ACACB5F"/>
    <w:rsid w:val="008D1CAB"/>
  </w:style>
  <w:style w:type="paragraph" w:customStyle="1" w:styleId="34DDAE67606748818DCF6838BC07EF91">
    <w:name w:val="34DDAE67606748818DCF6838BC07EF91"/>
    <w:rsid w:val="008D1CAB"/>
  </w:style>
  <w:style w:type="paragraph" w:customStyle="1" w:styleId="3C7E1A7783FF42BAB9F54E03E2BF3771">
    <w:name w:val="3C7E1A7783FF42BAB9F54E03E2BF3771"/>
    <w:rsid w:val="008D1CAB"/>
  </w:style>
  <w:style w:type="paragraph" w:customStyle="1" w:styleId="43E13FA1C1924CAE9E6F5C59FF90BD83">
    <w:name w:val="43E13FA1C1924CAE9E6F5C59FF90BD83"/>
    <w:rsid w:val="008D1CAB"/>
  </w:style>
  <w:style w:type="paragraph" w:customStyle="1" w:styleId="0E1AE3CCA3754DFC901B72C142AD32E3">
    <w:name w:val="0E1AE3CCA3754DFC901B72C142AD32E3"/>
    <w:rsid w:val="008D1CAB"/>
  </w:style>
  <w:style w:type="paragraph" w:customStyle="1" w:styleId="D6E1D0CD1E6B431EABEC7A8CC5793A30">
    <w:name w:val="D6E1D0CD1E6B431EABEC7A8CC5793A30"/>
    <w:rsid w:val="008D1CAB"/>
  </w:style>
  <w:style w:type="paragraph" w:customStyle="1" w:styleId="A1DDAA768F934338BB41B4063DA5E4B6">
    <w:name w:val="A1DDAA768F934338BB41B4063DA5E4B6"/>
    <w:rsid w:val="008D1CAB"/>
  </w:style>
  <w:style w:type="paragraph" w:customStyle="1" w:styleId="675BF5D959734C9BAF419E02B4D49DCE">
    <w:name w:val="675BF5D959734C9BAF419E02B4D49DCE"/>
    <w:rsid w:val="008D1CAB"/>
  </w:style>
  <w:style w:type="paragraph" w:customStyle="1" w:styleId="7576E9693D2A4A7FAA4478753821C89B">
    <w:name w:val="7576E9693D2A4A7FAA4478753821C89B"/>
    <w:rsid w:val="008D1CAB"/>
  </w:style>
  <w:style w:type="paragraph" w:customStyle="1" w:styleId="ABB37E2C12224D83B2DEA720770BD45C">
    <w:name w:val="ABB37E2C12224D83B2DEA720770BD45C"/>
    <w:rsid w:val="008D1CAB"/>
  </w:style>
  <w:style w:type="paragraph" w:customStyle="1" w:styleId="585636546328453DAB70B1DB930997D4">
    <w:name w:val="585636546328453DAB70B1DB930997D4"/>
    <w:rsid w:val="008D1CAB"/>
  </w:style>
  <w:style w:type="paragraph" w:customStyle="1" w:styleId="8283B92BEE1C4ECB833ACD53A707EFEA">
    <w:name w:val="8283B92BEE1C4ECB833ACD53A707EFEA"/>
    <w:rsid w:val="008D1CAB"/>
  </w:style>
  <w:style w:type="paragraph" w:customStyle="1" w:styleId="73CD4E2AB1C447D7996C1C9AE5F45DB9">
    <w:name w:val="73CD4E2AB1C447D7996C1C9AE5F45DB9"/>
    <w:rsid w:val="008D1CAB"/>
  </w:style>
  <w:style w:type="paragraph" w:customStyle="1" w:styleId="BA6D2FD6897B4795A2D15E721AC55355">
    <w:name w:val="BA6D2FD6897B4795A2D15E721AC55355"/>
    <w:rsid w:val="008D1CAB"/>
  </w:style>
  <w:style w:type="paragraph" w:customStyle="1" w:styleId="A62752037BD741B9800C7188AAD5E106">
    <w:name w:val="A62752037BD741B9800C7188AAD5E106"/>
    <w:rsid w:val="008D1CAB"/>
  </w:style>
  <w:style w:type="paragraph" w:customStyle="1" w:styleId="9B367E2855064FEC9A767EF2CA680D1E">
    <w:name w:val="9B367E2855064FEC9A767EF2CA680D1E"/>
    <w:rsid w:val="008D1CAB"/>
  </w:style>
  <w:style w:type="paragraph" w:customStyle="1" w:styleId="3AF8F99E675C453CBB7A3E06680DC4B8">
    <w:name w:val="3AF8F99E675C453CBB7A3E06680DC4B8"/>
    <w:rsid w:val="008D1CAB"/>
  </w:style>
  <w:style w:type="paragraph" w:customStyle="1" w:styleId="FE3F0EE20AB64BA98EBBE8AE3278F573">
    <w:name w:val="FE3F0EE20AB64BA98EBBE8AE3278F573"/>
    <w:rsid w:val="008D1CAB"/>
  </w:style>
  <w:style w:type="paragraph" w:customStyle="1" w:styleId="D41C50ED5F744B0F9817EED9DAEC2417">
    <w:name w:val="D41C50ED5F744B0F9817EED9DAEC2417"/>
    <w:rsid w:val="008D1CAB"/>
  </w:style>
  <w:style w:type="paragraph" w:customStyle="1" w:styleId="DBE87B46D7974E7A881B1F5DE9572C96">
    <w:name w:val="DBE87B46D7974E7A881B1F5DE9572C96"/>
    <w:rsid w:val="008D1CAB"/>
  </w:style>
  <w:style w:type="paragraph" w:customStyle="1" w:styleId="FF85EE635D8B4144926314AB8A93151D">
    <w:name w:val="FF85EE635D8B4144926314AB8A93151D"/>
    <w:rsid w:val="008D1CAB"/>
  </w:style>
  <w:style w:type="paragraph" w:customStyle="1" w:styleId="CA57555C9CDB44B5B45050868D188D80">
    <w:name w:val="CA57555C9CDB44B5B45050868D188D80"/>
    <w:rsid w:val="008D1CAB"/>
  </w:style>
  <w:style w:type="paragraph" w:customStyle="1" w:styleId="83574001A23B4004AC260243702E908F">
    <w:name w:val="83574001A23B4004AC260243702E908F"/>
    <w:rsid w:val="008D1CAB"/>
  </w:style>
  <w:style w:type="paragraph" w:customStyle="1" w:styleId="495306EDD16A4C3CAD79DA130D0ECE3D">
    <w:name w:val="495306EDD16A4C3CAD79DA130D0ECE3D"/>
    <w:rsid w:val="008D1CAB"/>
  </w:style>
  <w:style w:type="paragraph" w:customStyle="1" w:styleId="50AE71B7BA5A4C509293E59AA3ACB401">
    <w:name w:val="50AE71B7BA5A4C509293E59AA3ACB401"/>
    <w:rsid w:val="008D1CAB"/>
  </w:style>
  <w:style w:type="paragraph" w:customStyle="1" w:styleId="F494AD6FF31940749A5493C4532CA126">
    <w:name w:val="F494AD6FF31940749A5493C4532CA126"/>
    <w:rsid w:val="008D1CAB"/>
  </w:style>
  <w:style w:type="paragraph" w:customStyle="1" w:styleId="B72FF4711020444C82F3C13A43201406">
    <w:name w:val="B72FF4711020444C82F3C13A43201406"/>
    <w:rsid w:val="008D1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98B-6BD3-45C7-9A0D-36C303A3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9</Words>
  <Characters>8216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1T13:41:00Z</cp:lastPrinted>
  <dcterms:created xsi:type="dcterms:W3CDTF">2025-12-11T14:51:00Z</dcterms:created>
  <dcterms:modified xsi:type="dcterms:W3CDTF">2025-1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F81PS5XAv/290hTtimcpgBBi5rcFADIMEubCyj1QJfg==</vt:lpwstr>
  </property>
  <property fmtid="{D5CDD505-2E9C-101B-9397-08002B2CF9AE}" pid="4" name="MFClassificationDate">
    <vt:lpwstr>2024-08-19T15:12:45.9850634+02:00</vt:lpwstr>
  </property>
  <property fmtid="{D5CDD505-2E9C-101B-9397-08002B2CF9AE}" pid="5" name="MFClassifiedBySID">
    <vt:lpwstr>UxC4dwLulzfINJ8nQH+xvX5LNGipWa4BRSZhPgxsCvm42mrIC/DSDv0ggS+FjUN/2v1BBotkLlY5aAiEhoi6ubfGKzy51tIkDmju6genIa4+D+yza1fVcgsYOfrWNJMZ</vt:lpwstr>
  </property>
  <property fmtid="{D5CDD505-2E9C-101B-9397-08002B2CF9AE}" pid="6" name="MFGRNItemId">
    <vt:lpwstr>GRN-9d5bc26d-8135-421f-af0d-079ddee5708e</vt:lpwstr>
  </property>
  <property fmtid="{D5CDD505-2E9C-101B-9397-08002B2CF9AE}" pid="7" name="MFHash">
    <vt:lpwstr>0QW2qShUAfMoCAHG8uPQoTnsg27xdKNK4W3ap8RMcA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